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  <w:b/>
          <w:bCs/>
        </w:rPr>
        <w:t>附件：《网络设备采购清单》</w:t>
      </w:r>
    </w:p>
    <w:tbl>
      <w:tblPr>
        <w:tblStyle w:val="38"/>
        <w:tblW w:w="8911" w:type="dxa"/>
        <w:tblInd w:w="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5586"/>
        <w:gridCol w:w="1161"/>
        <w:gridCol w:w="8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办公网防火墙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USG6615F交流主机(8*GE COMBO + 4*GE RJ45 + 4*GE SFP + 6*10GE SFP+ ,1交流电源)，带伸缩滑倒_Hi-Care基础服务标准 USG6610E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办公网无线控制器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AC6508主机(10个千兆以太口,2个万兆SFP+,含AC/DC 电源适配器),含无线接入控制器AP资源授权(144 AP)_Hi-Care基础服务标准 AC6508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办公网核心交换机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S6735-S24X6C(24个万兆SFP+,6个100GE QSFP28,含双电源)含QSFP+-40G-高速电缆-3m-(QSFP+38公)-(CC8P0.32黑(S))-(QSFP+38公)-室内用_Hi-Care基础服务标准 S6735-S24X6C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楼层交换机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S5735-L48P4X-A1(48个10/100/1000BASE-T以太网端口,4个万兆SFP+,PoE+,交流供电)_Hi-Care基础服务标准 FMS5735-L48P4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楼层交换机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S5735-L32ST4X-A1(24个千兆SFP,8个10/100/1000BASE-T以太网端口,4个万兆SFP+,交流供电)_Hi-Care基础服务标准 FMS5735-L32ST4X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无线AP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AirEngine5761-21(11ax室内型,2+4双频,智能天线,USB,蓝牙)_Hi-Care基础服务标准 AirEngine5761-21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1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无线AP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AirEngine5761-11(11ax室内型,2+4双频,智能天线,USB,蓝牙)_Hi-Care基础服务标准 AirEngine5761-11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无线AP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AirEngine5761R-11(11ax户外型,2+4双频,智能天线,USB,蓝牙)_Hi-Care基础服务标准 AirEngine5761R-11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无线AP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AirEngine5761R-11E 带定向天线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电梯高密无线AP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AirEngine6761-21(11ax室内型,4+4双频,智能天线,USB,蓝牙,扫描)，带适配器电源-56V/1.07A-桌面式- 60W-CoC V5 tier2_Hi-Care基础服务标准 AirEngine6761-21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光模块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光模块-SFP+-10G-单模模块(1310nm,10km,LC)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1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租户网防火墙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USG6615F交流主机(8*GE COMBO + 4*GE RJ45 + 4*GE SFP + 6*10GE SFP+ ,1交流电源)，带伸缩滑倒_Hi-Care基础服务标准 USG6610E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租户网无线控制器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AC6508主机(10个千兆以太口,2个万兆SFP+,含AC/DC 电源适配器),含无线接入控制器AP资源授权(48 AP)_Hi-Care基础服务标准 AC6508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租户网核心交换机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S6735-S24X6C(24个万兆SFP+,6个100GE QSFP28,含双电源)含QSFP+-40G-高速电缆-3m-(QSFP+38公)-(CC8P0.32黑(S))-(QSFP+38公)-室内用_Hi-Care基础服务标准 S6735-S24X6C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租户网楼层交换机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S5735-L48P4X-A1(48个10/100/1000BASE-T以太网端口,4个万兆SFP+,PoE+,交流供电)_Hi-Care基础服务标准 FMS5735-L48P4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租户网楼层交换机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S5735-L24P4X-A1(24个10/100/1000BASE-T以太网端口,4个万兆SFP+,PoE+,交流供电)_Hi-Care基础服务标准 FMS5735-L24P4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租户网无线AP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AirEngine5761-21(11ax室内型,2+4双频,智能天线,USB,蓝牙)_Hi-Care基础服务标准 AirEngine5761-21_36月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1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光模块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光模块-SFP+-10G-单模模块(1310nm,10km,LC)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认证网关（任子行）</w:t>
            </w:r>
          </w:p>
        </w:tc>
        <w:tc>
          <w:tcPr>
            <w:tcW w:w="5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Style w:val="227"/>
                <w:rFonts w:hint="default"/>
                <w:lang w:bidi="ar"/>
              </w:rPr>
              <w:t>1U机箱，网关型/GRAM嵌入式审计/支持不低于500M吞吐/ 支持网桥、网关、旁路模式、三层环境、多vlan环境、含认证模块，支持短信认证。（含短信服务包*2万条）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.包含所有设备的安装、调试以及跳线等工作。</w:t>
            </w:r>
          </w:p>
        </w:tc>
      </w:tr>
    </w:tbl>
    <w:p>
      <w:pPr>
        <w:pStyle w:val="2"/>
        <w:ind w:firstLine="422"/>
        <w:rPr>
          <w:lang w:eastAsia="zh-CN"/>
        </w:rPr>
      </w:pPr>
    </w:p>
    <w:sectPr>
      <w:headerReference r:id="rId3" w:type="default"/>
      <w:footerReference r:id="rId4" w:type="default"/>
      <w:type w:val="continuous"/>
      <w:pgSz w:w="11906" w:h="16838"/>
      <w:pgMar w:top="1701" w:right="1286" w:bottom="1400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w Cen MT">
    <w:altName w:val="Segoe Print"/>
    <w:panose1 w:val="020B0602020104020603"/>
    <w:charset w:val="00"/>
    <w:family w:val="swiss"/>
    <w:pitch w:val="default"/>
    <w:sig w:usb0="00000000" w:usb1="00000000" w:usb2="00000000" w:usb3="00000000" w:csb0="00000003" w:csb1="00000000"/>
  </w:font>
  <w:font w:name="Angsana New">
    <w:altName w:val="Arial Unicode MS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8"/>
    <w:multiLevelType w:val="singleLevel"/>
    <w:tmpl w:val="00000008"/>
    <w:lvl w:ilvl="0" w:tentative="0">
      <w:start w:val="1"/>
      <w:numFmt w:val="bullet"/>
      <w:pStyle w:val="19"/>
      <w:lvlText w:val=""/>
      <w:lvlJc w:val="left"/>
      <w:pPr>
        <w:tabs>
          <w:tab w:val="left" w:pos="1320"/>
        </w:tabs>
        <w:ind w:left="1320" w:hanging="360"/>
      </w:pPr>
      <w:rPr>
        <w:rFonts w:hint="default" w:ascii="Wingdings" w:hAnsi="Wingdings"/>
      </w:rPr>
    </w:lvl>
  </w:abstractNum>
  <w:abstractNum w:abstractNumId="1">
    <w:nsid w:val="01C9287B"/>
    <w:multiLevelType w:val="multilevel"/>
    <w:tmpl w:val="01C9287B"/>
    <w:lvl w:ilvl="0" w:tentative="0">
      <w:start w:val="0"/>
      <w:numFmt w:val="bullet"/>
      <w:pStyle w:val="16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decimal"/>
      <w:lvlText w:val="%2)"/>
      <w:lvlJc w:val="left"/>
      <w:pPr>
        <w:tabs>
          <w:tab w:val="left" w:pos="833"/>
        </w:tabs>
        <w:ind w:left="833" w:hanging="420"/>
      </w:pPr>
      <w:rPr>
        <w:rFonts w:hint="default"/>
      </w:rPr>
    </w:lvl>
    <w:lvl w:ilvl="2" w:tentative="0">
      <w:start w:val="1"/>
      <w:numFmt w:val="decimal"/>
      <w:lvlText w:val="%3、"/>
      <w:lvlJc w:val="left"/>
      <w:pPr>
        <w:tabs>
          <w:tab w:val="left" w:pos="1389"/>
        </w:tabs>
        <w:ind w:left="1389" w:hanging="556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tabs>
          <w:tab w:val="left" w:pos="1673"/>
        </w:tabs>
        <w:ind w:left="167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93"/>
        </w:tabs>
        <w:ind w:left="209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13"/>
        </w:tabs>
        <w:ind w:left="251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33"/>
        </w:tabs>
        <w:ind w:left="293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53"/>
        </w:tabs>
        <w:ind w:left="335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73"/>
        </w:tabs>
        <w:ind w:left="3773" w:hanging="420"/>
      </w:pPr>
      <w:rPr>
        <w:rFonts w:hint="default" w:ascii="Wingdings" w:hAnsi="Wingdings"/>
      </w:rPr>
    </w:lvl>
  </w:abstractNum>
  <w:abstractNum w:abstractNumId="2">
    <w:nsid w:val="3316091A"/>
    <w:multiLevelType w:val="multilevel"/>
    <w:tmpl w:val="3316091A"/>
    <w:lvl w:ilvl="0" w:tentative="0">
      <w:start w:val="1"/>
      <w:numFmt w:val="none"/>
      <w:pStyle w:val="122"/>
      <w:lvlText w:val="0"/>
      <w:lvlJc w:val="left"/>
      <w:pPr>
        <w:tabs>
          <w:tab w:val="left" w:pos="360"/>
        </w:tabs>
        <w:ind w:left="0" w:firstLine="0"/>
      </w:pPr>
      <w:rPr>
        <w:rFonts w:hint="default" w:ascii="Arial" w:hAnsi="Arial" w:eastAsia="宋体" w:cs="Times New Roman"/>
        <w:sz w:val="32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default" w:ascii="Arial" w:hAnsi="Arial" w:eastAsia="宋体" w:cs="Times New Roman"/>
        <w:b w:val="0"/>
        <w:i w:val="0"/>
        <w:color w:val="auto"/>
        <w:sz w:val="30"/>
        <w:szCs w:val="30"/>
      </w:rPr>
    </w:lvl>
    <w:lvl w:ilvl="2" w:tentative="0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default" w:ascii="Arial" w:hAnsi="Arial" w:eastAsia="宋体" w:cs="Times New Roman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1996"/>
        </w:tabs>
        <w:ind w:left="1276" w:firstLine="0"/>
      </w:pPr>
      <w:rPr>
        <w:rFonts w:hint="default" w:ascii="Arial" w:hAnsi="Arial" w:eastAsia="宋体" w:cs="Times New Roman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default" w:ascii="Arial" w:hAnsi="Arial" w:eastAsia="宋体" w:cs="Times New Roman"/>
        <w:b w:val="0"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</w:lvl>
  </w:abstractNum>
  <w:abstractNum w:abstractNumId="3">
    <w:nsid w:val="37627257"/>
    <w:multiLevelType w:val="multilevel"/>
    <w:tmpl w:val="37627257"/>
    <w:lvl w:ilvl="0" w:tentative="0">
      <w:start w:val="1"/>
      <w:numFmt w:val="decimal"/>
      <w:pStyle w:val="75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57B3039"/>
    <w:multiLevelType w:val="multilevel"/>
    <w:tmpl w:val="457B3039"/>
    <w:lvl w:ilvl="0" w:tentative="0">
      <w:start w:val="1"/>
      <w:numFmt w:val="decimal"/>
      <w:pStyle w:val="125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127"/>
      <w:suff w:val="space"/>
      <w:lvlText w:val="%1.%2"/>
      <w:lvlJc w:val="left"/>
      <w:pPr>
        <w:ind w:left="284" w:firstLine="0"/>
      </w:pPr>
    </w:lvl>
    <w:lvl w:ilvl="2" w:tentative="0">
      <w:start w:val="1"/>
      <w:numFmt w:val="decimal"/>
      <w:pStyle w:val="129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pStyle w:val="131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pStyle w:val="133"/>
      <w:suff w:val="space"/>
      <w:lvlText w:val="%1.%2.%3.%4.%5"/>
      <w:lvlJc w:val="left"/>
      <w:pPr>
        <w:ind w:left="0" w:firstLine="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AC10EF3"/>
    <w:multiLevelType w:val="multilevel"/>
    <w:tmpl w:val="4AC10EF3"/>
    <w:lvl w:ilvl="0" w:tentative="0">
      <w:start w:val="7"/>
      <w:numFmt w:val="decimal"/>
      <w:pStyle w:val="5"/>
      <w:lvlText w:val="%1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7"/>
      <w:numFmt w:val="decimal"/>
      <w:pStyle w:val="61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pStyle w:val="7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pStyle w:val="66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pStyle w:val="54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BCC0E89"/>
    <w:multiLevelType w:val="multilevel"/>
    <w:tmpl w:val="4BCC0E89"/>
    <w:lvl w:ilvl="0" w:tentative="0">
      <w:start w:val="1"/>
      <w:numFmt w:val="bullet"/>
      <w:pStyle w:val="101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53A12088"/>
    <w:multiLevelType w:val="multilevel"/>
    <w:tmpl w:val="53A12088"/>
    <w:lvl w:ilvl="0" w:tentative="0">
      <w:start w:val="1"/>
      <w:numFmt w:val="decimal"/>
      <w:pStyle w:val="78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59B663BE"/>
    <w:multiLevelType w:val="multilevel"/>
    <w:tmpl w:val="59B663BE"/>
    <w:lvl w:ilvl="0" w:tentative="0">
      <w:start w:val="1"/>
      <w:numFmt w:val="decimal"/>
      <w:pStyle w:val="56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</w:lvl>
  </w:abstractNum>
  <w:abstractNum w:abstractNumId="9">
    <w:nsid w:val="663B4382"/>
    <w:multiLevelType w:val="multilevel"/>
    <w:tmpl w:val="663B4382"/>
    <w:lvl w:ilvl="0" w:tentative="0">
      <w:start w:val="1"/>
      <w:numFmt w:val="decimal"/>
      <w:lvlText w:val="（%1）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53"/>
      <w:lvlText w:val="%2)"/>
      <w:lvlJc w:val="left"/>
      <w:pPr>
        <w:tabs>
          <w:tab w:val="left" w:pos="960"/>
        </w:tabs>
        <w:ind w:left="960" w:hanging="420"/>
      </w:pPr>
      <w:rPr>
        <w:rFonts w:hint="default"/>
        <w:color w:val="auto"/>
      </w:rPr>
    </w:lvl>
    <w:lvl w:ilvl="2" w:tentative="0">
      <w:start w:val="1"/>
      <w:numFmt w:val="decimal"/>
      <w:pStyle w:val="49"/>
      <w:lvlText w:val="3.%3"/>
      <w:lvlJc w:val="left"/>
      <w:pPr>
        <w:tabs>
          <w:tab w:val="left" w:pos="0"/>
        </w:tabs>
        <w:ind w:left="454" w:hanging="454"/>
      </w:pPr>
      <w:rPr>
        <w:rFonts w:hint="eastAsia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2400"/>
        </w:tabs>
        <w:ind w:left="2400" w:hanging="72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7CB7501E"/>
    <w:multiLevelType w:val="multilevel"/>
    <w:tmpl w:val="7CB7501E"/>
    <w:lvl w:ilvl="0" w:tentative="0">
      <w:start w:val="1"/>
      <w:numFmt w:val="decimal"/>
      <w:pStyle w:val="154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156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158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pStyle w:val="160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pStyle w:val="162"/>
      <w:suff w:val="space"/>
      <w:lvlText w:val="%1.%2.%3.%4.%5"/>
      <w:lvlJc w:val="left"/>
      <w:pPr>
        <w:ind w:left="0" w:firstLine="0"/>
      </w:p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NjA2NmZjOTcxYjc5ODlkYTQyNGY0NDYwNTJiODIifQ=="/>
  </w:docVars>
  <w:rsids>
    <w:rsidRoot w:val="004B0348"/>
    <w:rsid w:val="00000ED0"/>
    <w:rsid w:val="000011EF"/>
    <w:rsid w:val="00001D6C"/>
    <w:rsid w:val="00002906"/>
    <w:rsid w:val="00004AC0"/>
    <w:rsid w:val="00004D63"/>
    <w:rsid w:val="00004D7A"/>
    <w:rsid w:val="0000675C"/>
    <w:rsid w:val="00006E7B"/>
    <w:rsid w:val="00010A23"/>
    <w:rsid w:val="000115A2"/>
    <w:rsid w:val="00011E96"/>
    <w:rsid w:val="000208A1"/>
    <w:rsid w:val="000209FD"/>
    <w:rsid w:val="0002113D"/>
    <w:rsid w:val="00021500"/>
    <w:rsid w:val="000216C8"/>
    <w:rsid w:val="000224B9"/>
    <w:rsid w:val="000225D3"/>
    <w:rsid w:val="00024306"/>
    <w:rsid w:val="000255DD"/>
    <w:rsid w:val="00025805"/>
    <w:rsid w:val="00025F75"/>
    <w:rsid w:val="0002747E"/>
    <w:rsid w:val="00027825"/>
    <w:rsid w:val="00027FE4"/>
    <w:rsid w:val="00031CEB"/>
    <w:rsid w:val="00032116"/>
    <w:rsid w:val="0003212E"/>
    <w:rsid w:val="0003390A"/>
    <w:rsid w:val="00035076"/>
    <w:rsid w:val="0004053F"/>
    <w:rsid w:val="00040A9D"/>
    <w:rsid w:val="00043AD6"/>
    <w:rsid w:val="000440CF"/>
    <w:rsid w:val="00044CD3"/>
    <w:rsid w:val="00052756"/>
    <w:rsid w:val="000537DF"/>
    <w:rsid w:val="00053D02"/>
    <w:rsid w:val="00056816"/>
    <w:rsid w:val="00061585"/>
    <w:rsid w:val="00062171"/>
    <w:rsid w:val="00062280"/>
    <w:rsid w:val="0006437A"/>
    <w:rsid w:val="0006492B"/>
    <w:rsid w:val="00066013"/>
    <w:rsid w:val="00066AB2"/>
    <w:rsid w:val="000677D9"/>
    <w:rsid w:val="00073145"/>
    <w:rsid w:val="00076688"/>
    <w:rsid w:val="000853ED"/>
    <w:rsid w:val="00086C43"/>
    <w:rsid w:val="00091A18"/>
    <w:rsid w:val="0009370B"/>
    <w:rsid w:val="00096DD0"/>
    <w:rsid w:val="000A0525"/>
    <w:rsid w:val="000A0F66"/>
    <w:rsid w:val="000A7A27"/>
    <w:rsid w:val="000B0159"/>
    <w:rsid w:val="000B399E"/>
    <w:rsid w:val="000B4287"/>
    <w:rsid w:val="000B534E"/>
    <w:rsid w:val="000C0A0C"/>
    <w:rsid w:val="000C0CA8"/>
    <w:rsid w:val="000C2A3E"/>
    <w:rsid w:val="000C7B82"/>
    <w:rsid w:val="000D383C"/>
    <w:rsid w:val="000D42AD"/>
    <w:rsid w:val="000D7BE8"/>
    <w:rsid w:val="000D7D93"/>
    <w:rsid w:val="000E036D"/>
    <w:rsid w:val="000E0932"/>
    <w:rsid w:val="000E0ED6"/>
    <w:rsid w:val="000E1B99"/>
    <w:rsid w:val="000E3BFA"/>
    <w:rsid w:val="000E70CE"/>
    <w:rsid w:val="000E7767"/>
    <w:rsid w:val="000F124E"/>
    <w:rsid w:val="000F2AA3"/>
    <w:rsid w:val="000F3FED"/>
    <w:rsid w:val="0010060F"/>
    <w:rsid w:val="00105617"/>
    <w:rsid w:val="00107E6A"/>
    <w:rsid w:val="00110016"/>
    <w:rsid w:val="001111CC"/>
    <w:rsid w:val="00111583"/>
    <w:rsid w:val="001217ED"/>
    <w:rsid w:val="00124036"/>
    <w:rsid w:val="001254B8"/>
    <w:rsid w:val="00127323"/>
    <w:rsid w:val="001374C2"/>
    <w:rsid w:val="00140B59"/>
    <w:rsid w:val="0014170D"/>
    <w:rsid w:val="0014450A"/>
    <w:rsid w:val="00146065"/>
    <w:rsid w:val="00146454"/>
    <w:rsid w:val="00146D9F"/>
    <w:rsid w:val="0014746C"/>
    <w:rsid w:val="00154C09"/>
    <w:rsid w:val="001565E7"/>
    <w:rsid w:val="0016722C"/>
    <w:rsid w:val="00167BA6"/>
    <w:rsid w:val="00170E72"/>
    <w:rsid w:val="00175981"/>
    <w:rsid w:val="001769C4"/>
    <w:rsid w:val="00177170"/>
    <w:rsid w:val="001821AC"/>
    <w:rsid w:val="00182481"/>
    <w:rsid w:val="001853E7"/>
    <w:rsid w:val="001857F7"/>
    <w:rsid w:val="001903BE"/>
    <w:rsid w:val="00193203"/>
    <w:rsid w:val="001953B7"/>
    <w:rsid w:val="00196FA5"/>
    <w:rsid w:val="001A0488"/>
    <w:rsid w:val="001A1C08"/>
    <w:rsid w:val="001A1EDB"/>
    <w:rsid w:val="001B1216"/>
    <w:rsid w:val="001B1DFA"/>
    <w:rsid w:val="001B33AE"/>
    <w:rsid w:val="001B6FED"/>
    <w:rsid w:val="001B7142"/>
    <w:rsid w:val="001C001A"/>
    <w:rsid w:val="001C0F19"/>
    <w:rsid w:val="001C1A46"/>
    <w:rsid w:val="001C29D9"/>
    <w:rsid w:val="001C36AD"/>
    <w:rsid w:val="001C3F0B"/>
    <w:rsid w:val="001C6B61"/>
    <w:rsid w:val="001C7279"/>
    <w:rsid w:val="001D10A7"/>
    <w:rsid w:val="001D2DE5"/>
    <w:rsid w:val="001D566C"/>
    <w:rsid w:val="001D7F09"/>
    <w:rsid w:val="001E0019"/>
    <w:rsid w:val="001E0519"/>
    <w:rsid w:val="001E3CD4"/>
    <w:rsid w:val="001E49D6"/>
    <w:rsid w:val="001E5C9C"/>
    <w:rsid w:val="001E6F37"/>
    <w:rsid w:val="001E711F"/>
    <w:rsid w:val="001F1868"/>
    <w:rsid w:val="001F2705"/>
    <w:rsid w:val="002000E7"/>
    <w:rsid w:val="00201D5B"/>
    <w:rsid w:val="00203467"/>
    <w:rsid w:val="002057AF"/>
    <w:rsid w:val="00212CA7"/>
    <w:rsid w:val="002135E3"/>
    <w:rsid w:val="0021459C"/>
    <w:rsid w:val="0022367C"/>
    <w:rsid w:val="00223D49"/>
    <w:rsid w:val="00224420"/>
    <w:rsid w:val="00227B69"/>
    <w:rsid w:val="002306C2"/>
    <w:rsid w:val="00237043"/>
    <w:rsid w:val="00242354"/>
    <w:rsid w:val="00244FB3"/>
    <w:rsid w:val="0025056D"/>
    <w:rsid w:val="0025087D"/>
    <w:rsid w:val="00250E82"/>
    <w:rsid w:val="00252C9F"/>
    <w:rsid w:val="00254666"/>
    <w:rsid w:val="00255DF4"/>
    <w:rsid w:val="00257B47"/>
    <w:rsid w:val="00267385"/>
    <w:rsid w:val="00270DAC"/>
    <w:rsid w:val="002713A8"/>
    <w:rsid w:val="0027571A"/>
    <w:rsid w:val="0027622C"/>
    <w:rsid w:val="002805FA"/>
    <w:rsid w:val="0028391D"/>
    <w:rsid w:val="0028757E"/>
    <w:rsid w:val="002912A4"/>
    <w:rsid w:val="002916A0"/>
    <w:rsid w:val="00294FA6"/>
    <w:rsid w:val="002A0329"/>
    <w:rsid w:val="002A03EA"/>
    <w:rsid w:val="002A2A23"/>
    <w:rsid w:val="002A31A7"/>
    <w:rsid w:val="002A426D"/>
    <w:rsid w:val="002A661B"/>
    <w:rsid w:val="002A6620"/>
    <w:rsid w:val="002A7C99"/>
    <w:rsid w:val="002B0880"/>
    <w:rsid w:val="002B1E1F"/>
    <w:rsid w:val="002B2E1B"/>
    <w:rsid w:val="002B4ABA"/>
    <w:rsid w:val="002B513B"/>
    <w:rsid w:val="002B5FCA"/>
    <w:rsid w:val="002C080E"/>
    <w:rsid w:val="002C2EF8"/>
    <w:rsid w:val="002C52BE"/>
    <w:rsid w:val="002C54C1"/>
    <w:rsid w:val="002C5DE6"/>
    <w:rsid w:val="002C6145"/>
    <w:rsid w:val="002D0D47"/>
    <w:rsid w:val="002D1102"/>
    <w:rsid w:val="002D1DB3"/>
    <w:rsid w:val="002D22BE"/>
    <w:rsid w:val="002D2970"/>
    <w:rsid w:val="002D62D0"/>
    <w:rsid w:val="002D6777"/>
    <w:rsid w:val="002D6B47"/>
    <w:rsid w:val="002D72BB"/>
    <w:rsid w:val="002D7913"/>
    <w:rsid w:val="002E0B39"/>
    <w:rsid w:val="002E1666"/>
    <w:rsid w:val="002E30E6"/>
    <w:rsid w:val="002E3518"/>
    <w:rsid w:val="002E405F"/>
    <w:rsid w:val="002E5EEA"/>
    <w:rsid w:val="002E60A0"/>
    <w:rsid w:val="002E7404"/>
    <w:rsid w:val="002E7F1C"/>
    <w:rsid w:val="002F20D8"/>
    <w:rsid w:val="002F2E57"/>
    <w:rsid w:val="002F57E5"/>
    <w:rsid w:val="002F61C1"/>
    <w:rsid w:val="0030017B"/>
    <w:rsid w:val="003015CB"/>
    <w:rsid w:val="0030293C"/>
    <w:rsid w:val="003033B5"/>
    <w:rsid w:val="003052F5"/>
    <w:rsid w:val="0031512B"/>
    <w:rsid w:val="00317F92"/>
    <w:rsid w:val="0032011B"/>
    <w:rsid w:val="003263A3"/>
    <w:rsid w:val="00342AEB"/>
    <w:rsid w:val="003435DE"/>
    <w:rsid w:val="00344CEA"/>
    <w:rsid w:val="003453A6"/>
    <w:rsid w:val="003457FC"/>
    <w:rsid w:val="00346EE8"/>
    <w:rsid w:val="00353522"/>
    <w:rsid w:val="003561B8"/>
    <w:rsid w:val="00364DD7"/>
    <w:rsid w:val="00367D88"/>
    <w:rsid w:val="0037251C"/>
    <w:rsid w:val="00376635"/>
    <w:rsid w:val="00376B5E"/>
    <w:rsid w:val="00390645"/>
    <w:rsid w:val="00393C0E"/>
    <w:rsid w:val="00394963"/>
    <w:rsid w:val="003951FF"/>
    <w:rsid w:val="00395C77"/>
    <w:rsid w:val="00396831"/>
    <w:rsid w:val="003A0E58"/>
    <w:rsid w:val="003A20BE"/>
    <w:rsid w:val="003A23B6"/>
    <w:rsid w:val="003A2B6C"/>
    <w:rsid w:val="003A34C9"/>
    <w:rsid w:val="003A389D"/>
    <w:rsid w:val="003A3B4E"/>
    <w:rsid w:val="003A467E"/>
    <w:rsid w:val="003A4A18"/>
    <w:rsid w:val="003A59CC"/>
    <w:rsid w:val="003A6F83"/>
    <w:rsid w:val="003B0228"/>
    <w:rsid w:val="003B0C6A"/>
    <w:rsid w:val="003B1040"/>
    <w:rsid w:val="003B2B29"/>
    <w:rsid w:val="003B769B"/>
    <w:rsid w:val="003C38AD"/>
    <w:rsid w:val="003C4C74"/>
    <w:rsid w:val="003C6A00"/>
    <w:rsid w:val="003C7046"/>
    <w:rsid w:val="003C79A9"/>
    <w:rsid w:val="003C7C2E"/>
    <w:rsid w:val="003D07C2"/>
    <w:rsid w:val="003D0D58"/>
    <w:rsid w:val="003D595D"/>
    <w:rsid w:val="003D7D2A"/>
    <w:rsid w:val="003E2350"/>
    <w:rsid w:val="003E3537"/>
    <w:rsid w:val="003E37BE"/>
    <w:rsid w:val="003E4B60"/>
    <w:rsid w:val="003E594F"/>
    <w:rsid w:val="003E5D8A"/>
    <w:rsid w:val="003F0424"/>
    <w:rsid w:val="003F0AF4"/>
    <w:rsid w:val="003F268C"/>
    <w:rsid w:val="003F287B"/>
    <w:rsid w:val="003F28C0"/>
    <w:rsid w:val="003F41D9"/>
    <w:rsid w:val="003F4E46"/>
    <w:rsid w:val="003F512F"/>
    <w:rsid w:val="003F67BC"/>
    <w:rsid w:val="003F7AED"/>
    <w:rsid w:val="00404EBE"/>
    <w:rsid w:val="004102BA"/>
    <w:rsid w:val="004119EB"/>
    <w:rsid w:val="00411FC4"/>
    <w:rsid w:val="004139BE"/>
    <w:rsid w:val="00413E2B"/>
    <w:rsid w:val="0041553B"/>
    <w:rsid w:val="00416D8E"/>
    <w:rsid w:val="00417B9D"/>
    <w:rsid w:val="004226A0"/>
    <w:rsid w:val="00430096"/>
    <w:rsid w:val="004314D6"/>
    <w:rsid w:val="00436471"/>
    <w:rsid w:val="00436AF4"/>
    <w:rsid w:val="0043734D"/>
    <w:rsid w:val="00443101"/>
    <w:rsid w:val="00445001"/>
    <w:rsid w:val="00445B2E"/>
    <w:rsid w:val="00445E88"/>
    <w:rsid w:val="00446A08"/>
    <w:rsid w:val="00453F57"/>
    <w:rsid w:val="004546E2"/>
    <w:rsid w:val="00454B05"/>
    <w:rsid w:val="0045538A"/>
    <w:rsid w:val="004553ED"/>
    <w:rsid w:val="004562CB"/>
    <w:rsid w:val="004563CD"/>
    <w:rsid w:val="00457B61"/>
    <w:rsid w:val="004606A0"/>
    <w:rsid w:val="00463851"/>
    <w:rsid w:val="004657D7"/>
    <w:rsid w:val="0046594F"/>
    <w:rsid w:val="00467461"/>
    <w:rsid w:val="004776AC"/>
    <w:rsid w:val="00477986"/>
    <w:rsid w:val="00480979"/>
    <w:rsid w:val="00487B2D"/>
    <w:rsid w:val="0049302C"/>
    <w:rsid w:val="00493B17"/>
    <w:rsid w:val="00495865"/>
    <w:rsid w:val="004A00E4"/>
    <w:rsid w:val="004A0628"/>
    <w:rsid w:val="004A0D8A"/>
    <w:rsid w:val="004A33FA"/>
    <w:rsid w:val="004B0348"/>
    <w:rsid w:val="004B1950"/>
    <w:rsid w:val="004B1CF2"/>
    <w:rsid w:val="004B4AE4"/>
    <w:rsid w:val="004B50FD"/>
    <w:rsid w:val="004C1A98"/>
    <w:rsid w:val="004C4F9A"/>
    <w:rsid w:val="004C6ABB"/>
    <w:rsid w:val="004D1C03"/>
    <w:rsid w:val="004D2A75"/>
    <w:rsid w:val="004D3237"/>
    <w:rsid w:val="004E172A"/>
    <w:rsid w:val="004E1935"/>
    <w:rsid w:val="004E2C83"/>
    <w:rsid w:val="004E7578"/>
    <w:rsid w:val="004F1C16"/>
    <w:rsid w:val="004F53FE"/>
    <w:rsid w:val="004F7333"/>
    <w:rsid w:val="005004D1"/>
    <w:rsid w:val="005020EA"/>
    <w:rsid w:val="0050269A"/>
    <w:rsid w:val="0051460B"/>
    <w:rsid w:val="005166FB"/>
    <w:rsid w:val="00516D5E"/>
    <w:rsid w:val="00523893"/>
    <w:rsid w:val="00526C05"/>
    <w:rsid w:val="00527840"/>
    <w:rsid w:val="00530357"/>
    <w:rsid w:val="00532F37"/>
    <w:rsid w:val="00535511"/>
    <w:rsid w:val="005404FF"/>
    <w:rsid w:val="00542C81"/>
    <w:rsid w:val="005523A6"/>
    <w:rsid w:val="0055597B"/>
    <w:rsid w:val="0056248E"/>
    <w:rsid w:val="00565B9F"/>
    <w:rsid w:val="00571790"/>
    <w:rsid w:val="00571E9C"/>
    <w:rsid w:val="00572287"/>
    <w:rsid w:val="005740A3"/>
    <w:rsid w:val="00574664"/>
    <w:rsid w:val="00586DCE"/>
    <w:rsid w:val="00587222"/>
    <w:rsid w:val="00591AEA"/>
    <w:rsid w:val="00592E73"/>
    <w:rsid w:val="005941B9"/>
    <w:rsid w:val="00594610"/>
    <w:rsid w:val="00595957"/>
    <w:rsid w:val="0059632C"/>
    <w:rsid w:val="005A0C09"/>
    <w:rsid w:val="005A11AB"/>
    <w:rsid w:val="005A1BC8"/>
    <w:rsid w:val="005A2A0F"/>
    <w:rsid w:val="005A43DA"/>
    <w:rsid w:val="005A6364"/>
    <w:rsid w:val="005B0BDA"/>
    <w:rsid w:val="005B2A7E"/>
    <w:rsid w:val="005B3C36"/>
    <w:rsid w:val="005B6FD6"/>
    <w:rsid w:val="005C263D"/>
    <w:rsid w:val="005C398D"/>
    <w:rsid w:val="005C48B8"/>
    <w:rsid w:val="005C57E3"/>
    <w:rsid w:val="005C6466"/>
    <w:rsid w:val="005C690F"/>
    <w:rsid w:val="005E052E"/>
    <w:rsid w:val="005E5CE8"/>
    <w:rsid w:val="005E5FF6"/>
    <w:rsid w:val="005E75EB"/>
    <w:rsid w:val="005E7A2C"/>
    <w:rsid w:val="005F05C0"/>
    <w:rsid w:val="005F0610"/>
    <w:rsid w:val="005F20B7"/>
    <w:rsid w:val="005F35F7"/>
    <w:rsid w:val="005F4366"/>
    <w:rsid w:val="005F728A"/>
    <w:rsid w:val="00602CCE"/>
    <w:rsid w:val="00603BBB"/>
    <w:rsid w:val="00605801"/>
    <w:rsid w:val="00607FE0"/>
    <w:rsid w:val="00610328"/>
    <w:rsid w:val="00611A0E"/>
    <w:rsid w:val="00612118"/>
    <w:rsid w:val="00615462"/>
    <w:rsid w:val="00615EFA"/>
    <w:rsid w:val="00622B52"/>
    <w:rsid w:val="00624BE6"/>
    <w:rsid w:val="00625474"/>
    <w:rsid w:val="0062601D"/>
    <w:rsid w:val="00626CD1"/>
    <w:rsid w:val="006303D5"/>
    <w:rsid w:val="00631D0B"/>
    <w:rsid w:val="0063448A"/>
    <w:rsid w:val="00634FEA"/>
    <w:rsid w:val="0063608F"/>
    <w:rsid w:val="0063653B"/>
    <w:rsid w:val="00636F80"/>
    <w:rsid w:val="00640FA0"/>
    <w:rsid w:val="006412F4"/>
    <w:rsid w:val="00643DF9"/>
    <w:rsid w:val="00645E27"/>
    <w:rsid w:val="00651396"/>
    <w:rsid w:val="006515DB"/>
    <w:rsid w:val="00652CA1"/>
    <w:rsid w:val="00653288"/>
    <w:rsid w:val="0065355F"/>
    <w:rsid w:val="00656D6D"/>
    <w:rsid w:val="00657A29"/>
    <w:rsid w:val="00657F3E"/>
    <w:rsid w:val="00660336"/>
    <w:rsid w:val="00660848"/>
    <w:rsid w:val="00661924"/>
    <w:rsid w:val="00662625"/>
    <w:rsid w:val="00662E47"/>
    <w:rsid w:val="0066413A"/>
    <w:rsid w:val="006657CC"/>
    <w:rsid w:val="006675C3"/>
    <w:rsid w:val="00670439"/>
    <w:rsid w:val="0067094A"/>
    <w:rsid w:val="0067698C"/>
    <w:rsid w:val="00676FF1"/>
    <w:rsid w:val="00681185"/>
    <w:rsid w:val="00682A27"/>
    <w:rsid w:val="00684099"/>
    <w:rsid w:val="00686297"/>
    <w:rsid w:val="00686397"/>
    <w:rsid w:val="00690D18"/>
    <w:rsid w:val="006960A8"/>
    <w:rsid w:val="006A223A"/>
    <w:rsid w:val="006A4981"/>
    <w:rsid w:val="006A50B4"/>
    <w:rsid w:val="006B1F65"/>
    <w:rsid w:val="006B531E"/>
    <w:rsid w:val="006B54B5"/>
    <w:rsid w:val="006B6B59"/>
    <w:rsid w:val="006B6D61"/>
    <w:rsid w:val="006C0D0F"/>
    <w:rsid w:val="006C7550"/>
    <w:rsid w:val="006D11CD"/>
    <w:rsid w:val="006D1E8E"/>
    <w:rsid w:val="006D238D"/>
    <w:rsid w:val="006D4E8F"/>
    <w:rsid w:val="006D50BE"/>
    <w:rsid w:val="006D59E9"/>
    <w:rsid w:val="006D75BE"/>
    <w:rsid w:val="006D77E3"/>
    <w:rsid w:val="006D78F8"/>
    <w:rsid w:val="006E1A06"/>
    <w:rsid w:val="006E29FB"/>
    <w:rsid w:val="006E3C5D"/>
    <w:rsid w:val="006E77F7"/>
    <w:rsid w:val="006F249A"/>
    <w:rsid w:val="006F57A6"/>
    <w:rsid w:val="006F7087"/>
    <w:rsid w:val="006F7244"/>
    <w:rsid w:val="007011DE"/>
    <w:rsid w:val="0070330C"/>
    <w:rsid w:val="007050CA"/>
    <w:rsid w:val="0070550B"/>
    <w:rsid w:val="00712329"/>
    <w:rsid w:val="007139EA"/>
    <w:rsid w:val="0071410E"/>
    <w:rsid w:val="00714F93"/>
    <w:rsid w:val="00715E53"/>
    <w:rsid w:val="00716B86"/>
    <w:rsid w:val="00721203"/>
    <w:rsid w:val="00724698"/>
    <w:rsid w:val="007258E4"/>
    <w:rsid w:val="0073014D"/>
    <w:rsid w:val="00745DDE"/>
    <w:rsid w:val="00745E42"/>
    <w:rsid w:val="00745F83"/>
    <w:rsid w:val="00753381"/>
    <w:rsid w:val="007535F9"/>
    <w:rsid w:val="0075649B"/>
    <w:rsid w:val="00756DFA"/>
    <w:rsid w:val="00756E81"/>
    <w:rsid w:val="00757109"/>
    <w:rsid w:val="007640F3"/>
    <w:rsid w:val="00770B4F"/>
    <w:rsid w:val="00774BB0"/>
    <w:rsid w:val="00774EDD"/>
    <w:rsid w:val="00784106"/>
    <w:rsid w:val="007841D6"/>
    <w:rsid w:val="007869A6"/>
    <w:rsid w:val="00790801"/>
    <w:rsid w:val="007A29DC"/>
    <w:rsid w:val="007A366D"/>
    <w:rsid w:val="007A5786"/>
    <w:rsid w:val="007A67D5"/>
    <w:rsid w:val="007B30B6"/>
    <w:rsid w:val="007B39D4"/>
    <w:rsid w:val="007B6A04"/>
    <w:rsid w:val="007B7809"/>
    <w:rsid w:val="007B7B58"/>
    <w:rsid w:val="007C4905"/>
    <w:rsid w:val="007D00EC"/>
    <w:rsid w:val="007D19DE"/>
    <w:rsid w:val="007D1C3A"/>
    <w:rsid w:val="007D1F1B"/>
    <w:rsid w:val="007D2FF8"/>
    <w:rsid w:val="007D3D2E"/>
    <w:rsid w:val="007D4219"/>
    <w:rsid w:val="007D5497"/>
    <w:rsid w:val="007D54DD"/>
    <w:rsid w:val="007E11CF"/>
    <w:rsid w:val="007E17AB"/>
    <w:rsid w:val="007E2B3E"/>
    <w:rsid w:val="007E54D9"/>
    <w:rsid w:val="007E70A6"/>
    <w:rsid w:val="007E75C0"/>
    <w:rsid w:val="007F1035"/>
    <w:rsid w:val="007F46AA"/>
    <w:rsid w:val="00803299"/>
    <w:rsid w:val="00804FDC"/>
    <w:rsid w:val="00805DB7"/>
    <w:rsid w:val="00810034"/>
    <w:rsid w:val="00811DA5"/>
    <w:rsid w:val="008141B4"/>
    <w:rsid w:val="00815B8E"/>
    <w:rsid w:val="008168EE"/>
    <w:rsid w:val="008171BC"/>
    <w:rsid w:val="008221C1"/>
    <w:rsid w:val="00822A48"/>
    <w:rsid w:val="0082349F"/>
    <w:rsid w:val="00823691"/>
    <w:rsid w:val="00823786"/>
    <w:rsid w:val="00826BA8"/>
    <w:rsid w:val="00827192"/>
    <w:rsid w:val="00827B53"/>
    <w:rsid w:val="00833A29"/>
    <w:rsid w:val="0083447B"/>
    <w:rsid w:val="00834BFE"/>
    <w:rsid w:val="0084024A"/>
    <w:rsid w:val="00840364"/>
    <w:rsid w:val="00840BDB"/>
    <w:rsid w:val="00842213"/>
    <w:rsid w:val="00843EF1"/>
    <w:rsid w:val="00847170"/>
    <w:rsid w:val="00851881"/>
    <w:rsid w:val="00852D31"/>
    <w:rsid w:val="00852F7A"/>
    <w:rsid w:val="008531C0"/>
    <w:rsid w:val="00854E34"/>
    <w:rsid w:val="00855D46"/>
    <w:rsid w:val="00856766"/>
    <w:rsid w:val="008575FE"/>
    <w:rsid w:val="00863887"/>
    <w:rsid w:val="00864201"/>
    <w:rsid w:val="00870854"/>
    <w:rsid w:val="00871D81"/>
    <w:rsid w:val="008760EB"/>
    <w:rsid w:val="00877052"/>
    <w:rsid w:val="008770ED"/>
    <w:rsid w:val="008828AA"/>
    <w:rsid w:val="0088669C"/>
    <w:rsid w:val="008878AC"/>
    <w:rsid w:val="00890EC0"/>
    <w:rsid w:val="00892004"/>
    <w:rsid w:val="008928E9"/>
    <w:rsid w:val="00894773"/>
    <w:rsid w:val="00895BA4"/>
    <w:rsid w:val="00895C31"/>
    <w:rsid w:val="00896639"/>
    <w:rsid w:val="008976F5"/>
    <w:rsid w:val="00897AE2"/>
    <w:rsid w:val="008A1143"/>
    <w:rsid w:val="008A1E0B"/>
    <w:rsid w:val="008A3A58"/>
    <w:rsid w:val="008A4746"/>
    <w:rsid w:val="008A6762"/>
    <w:rsid w:val="008A798C"/>
    <w:rsid w:val="008B0874"/>
    <w:rsid w:val="008B0979"/>
    <w:rsid w:val="008B4109"/>
    <w:rsid w:val="008C1813"/>
    <w:rsid w:val="008C2BFC"/>
    <w:rsid w:val="008C37EA"/>
    <w:rsid w:val="008C3A30"/>
    <w:rsid w:val="008C4EEF"/>
    <w:rsid w:val="008C571D"/>
    <w:rsid w:val="008C626E"/>
    <w:rsid w:val="008C748B"/>
    <w:rsid w:val="008C752A"/>
    <w:rsid w:val="008D0BB9"/>
    <w:rsid w:val="008D2711"/>
    <w:rsid w:val="008D38CE"/>
    <w:rsid w:val="008D4BD4"/>
    <w:rsid w:val="008D7EDC"/>
    <w:rsid w:val="008E4583"/>
    <w:rsid w:val="008E6DD7"/>
    <w:rsid w:val="008E7331"/>
    <w:rsid w:val="008E7CE0"/>
    <w:rsid w:val="008F1CBE"/>
    <w:rsid w:val="008F3033"/>
    <w:rsid w:val="008F31D1"/>
    <w:rsid w:val="008F4AAE"/>
    <w:rsid w:val="008F4C0F"/>
    <w:rsid w:val="008F570F"/>
    <w:rsid w:val="00902BAB"/>
    <w:rsid w:val="009030BC"/>
    <w:rsid w:val="0090339D"/>
    <w:rsid w:val="00907547"/>
    <w:rsid w:val="00907DA6"/>
    <w:rsid w:val="00912CDD"/>
    <w:rsid w:val="00912D8C"/>
    <w:rsid w:val="00916918"/>
    <w:rsid w:val="00916F35"/>
    <w:rsid w:val="00921152"/>
    <w:rsid w:val="00921636"/>
    <w:rsid w:val="00927153"/>
    <w:rsid w:val="00930D4F"/>
    <w:rsid w:val="00934083"/>
    <w:rsid w:val="009343F2"/>
    <w:rsid w:val="009359CF"/>
    <w:rsid w:val="009379E8"/>
    <w:rsid w:val="009434B9"/>
    <w:rsid w:val="0094412F"/>
    <w:rsid w:val="00944DDF"/>
    <w:rsid w:val="00945794"/>
    <w:rsid w:val="00945DD2"/>
    <w:rsid w:val="009461A0"/>
    <w:rsid w:val="0094634A"/>
    <w:rsid w:val="0094769F"/>
    <w:rsid w:val="0095048B"/>
    <w:rsid w:val="00951086"/>
    <w:rsid w:val="009525DE"/>
    <w:rsid w:val="00955E0E"/>
    <w:rsid w:val="00957702"/>
    <w:rsid w:val="0095798F"/>
    <w:rsid w:val="00960638"/>
    <w:rsid w:val="009623AE"/>
    <w:rsid w:val="00963942"/>
    <w:rsid w:val="00972866"/>
    <w:rsid w:val="00973F32"/>
    <w:rsid w:val="00974474"/>
    <w:rsid w:val="00974C81"/>
    <w:rsid w:val="0098041C"/>
    <w:rsid w:val="00980449"/>
    <w:rsid w:val="00984366"/>
    <w:rsid w:val="00985F61"/>
    <w:rsid w:val="00986398"/>
    <w:rsid w:val="00986C55"/>
    <w:rsid w:val="00993A3D"/>
    <w:rsid w:val="0099550C"/>
    <w:rsid w:val="00996103"/>
    <w:rsid w:val="009961D0"/>
    <w:rsid w:val="009A18CF"/>
    <w:rsid w:val="009A1EEE"/>
    <w:rsid w:val="009A224E"/>
    <w:rsid w:val="009A2BB2"/>
    <w:rsid w:val="009A4766"/>
    <w:rsid w:val="009A66A9"/>
    <w:rsid w:val="009A7806"/>
    <w:rsid w:val="009B3466"/>
    <w:rsid w:val="009B467C"/>
    <w:rsid w:val="009C10DF"/>
    <w:rsid w:val="009C1637"/>
    <w:rsid w:val="009C3E3B"/>
    <w:rsid w:val="009C4102"/>
    <w:rsid w:val="009C5584"/>
    <w:rsid w:val="009D1063"/>
    <w:rsid w:val="009D5ADE"/>
    <w:rsid w:val="009E1394"/>
    <w:rsid w:val="009E411B"/>
    <w:rsid w:val="009E4E02"/>
    <w:rsid w:val="009E50AB"/>
    <w:rsid w:val="009E7363"/>
    <w:rsid w:val="009F015D"/>
    <w:rsid w:val="009F20CC"/>
    <w:rsid w:val="009F5EC6"/>
    <w:rsid w:val="009F7C1A"/>
    <w:rsid w:val="009F7F37"/>
    <w:rsid w:val="00A02192"/>
    <w:rsid w:val="00A0284E"/>
    <w:rsid w:val="00A0551F"/>
    <w:rsid w:val="00A0780C"/>
    <w:rsid w:val="00A120C0"/>
    <w:rsid w:val="00A13277"/>
    <w:rsid w:val="00A15102"/>
    <w:rsid w:val="00A16DB3"/>
    <w:rsid w:val="00A2027E"/>
    <w:rsid w:val="00A2671E"/>
    <w:rsid w:val="00A26D04"/>
    <w:rsid w:val="00A277F9"/>
    <w:rsid w:val="00A3058C"/>
    <w:rsid w:val="00A305E0"/>
    <w:rsid w:val="00A328BB"/>
    <w:rsid w:val="00A32CA2"/>
    <w:rsid w:val="00A347F9"/>
    <w:rsid w:val="00A35A83"/>
    <w:rsid w:val="00A35E0A"/>
    <w:rsid w:val="00A368A6"/>
    <w:rsid w:val="00A40D7F"/>
    <w:rsid w:val="00A44217"/>
    <w:rsid w:val="00A46E26"/>
    <w:rsid w:val="00A47754"/>
    <w:rsid w:val="00A50441"/>
    <w:rsid w:val="00A508DD"/>
    <w:rsid w:val="00A50F8F"/>
    <w:rsid w:val="00A51847"/>
    <w:rsid w:val="00A51B90"/>
    <w:rsid w:val="00A54EDC"/>
    <w:rsid w:val="00A604F6"/>
    <w:rsid w:val="00A60789"/>
    <w:rsid w:val="00A60931"/>
    <w:rsid w:val="00A63B0E"/>
    <w:rsid w:val="00A645C3"/>
    <w:rsid w:val="00A67C18"/>
    <w:rsid w:val="00A67F2E"/>
    <w:rsid w:val="00A73711"/>
    <w:rsid w:val="00A766E2"/>
    <w:rsid w:val="00A778FA"/>
    <w:rsid w:val="00A8147A"/>
    <w:rsid w:val="00A85108"/>
    <w:rsid w:val="00A859F7"/>
    <w:rsid w:val="00A86E81"/>
    <w:rsid w:val="00A8750D"/>
    <w:rsid w:val="00A9225D"/>
    <w:rsid w:val="00A969E0"/>
    <w:rsid w:val="00A979E5"/>
    <w:rsid w:val="00A97A0B"/>
    <w:rsid w:val="00A97FE5"/>
    <w:rsid w:val="00AA0594"/>
    <w:rsid w:val="00AA34E5"/>
    <w:rsid w:val="00AA391A"/>
    <w:rsid w:val="00AA6885"/>
    <w:rsid w:val="00AA792B"/>
    <w:rsid w:val="00AB1CDF"/>
    <w:rsid w:val="00AB3235"/>
    <w:rsid w:val="00AB38C8"/>
    <w:rsid w:val="00AB75C6"/>
    <w:rsid w:val="00AC09F1"/>
    <w:rsid w:val="00AC0E68"/>
    <w:rsid w:val="00AC1967"/>
    <w:rsid w:val="00AC2AAC"/>
    <w:rsid w:val="00AC4DDF"/>
    <w:rsid w:val="00AC5C09"/>
    <w:rsid w:val="00AD059B"/>
    <w:rsid w:val="00AD168F"/>
    <w:rsid w:val="00AD3498"/>
    <w:rsid w:val="00AD524F"/>
    <w:rsid w:val="00AD655A"/>
    <w:rsid w:val="00AD7B9E"/>
    <w:rsid w:val="00AE15B4"/>
    <w:rsid w:val="00AE20DC"/>
    <w:rsid w:val="00AE3483"/>
    <w:rsid w:val="00AE50C9"/>
    <w:rsid w:val="00AF1BB8"/>
    <w:rsid w:val="00AF639B"/>
    <w:rsid w:val="00B02101"/>
    <w:rsid w:val="00B02F65"/>
    <w:rsid w:val="00B04EC1"/>
    <w:rsid w:val="00B05814"/>
    <w:rsid w:val="00B0592E"/>
    <w:rsid w:val="00B06920"/>
    <w:rsid w:val="00B06E12"/>
    <w:rsid w:val="00B074FC"/>
    <w:rsid w:val="00B1504D"/>
    <w:rsid w:val="00B15977"/>
    <w:rsid w:val="00B20D6D"/>
    <w:rsid w:val="00B21158"/>
    <w:rsid w:val="00B256B2"/>
    <w:rsid w:val="00B30EBE"/>
    <w:rsid w:val="00B3142E"/>
    <w:rsid w:val="00B31F7F"/>
    <w:rsid w:val="00B33284"/>
    <w:rsid w:val="00B34098"/>
    <w:rsid w:val="00B406DC"/>
    <w:rsid w:val="00B4127C"/>
    <w:rsid w:val="00B425EF"/>
    <w:rsid w:val="00B434C9"/>
    <w:rsid w:val="00B4367D"/>
    <w:rsid w:val="00B43F11"/>
    <w:rsid w:val="00B43FC9"/>
    <w:rsid w:val="00B549A1"/>
    <w:rsid w:val="00B54C21"/>
    <w:rsid w:val="00B565F4"/>
    <w:rsid w:val="00B576B6"/>
    <w:rsid w:val="00B605F6"/>
    <w:rsid w:val="00B61A68"/>
    <w:rsid w:val="00B64522"/>
    <w:rsid w:val="00B65EBE"/>
    <w:rsid w:val="00B67FB2"/>
    <w:rsid w:val="00B7049E"/>
    <w:rsid w:val="00B7051F"/>
    <w:rsid w:val="00B724E6"/>
    <w:rsid w:val="00B729B3"/>
    <w:rsid w:val="00B735FC"/>
    <w:rsid w:val="00B74977"/>
    <w:rsid w:val="00B76360"/>
    <w:rsid w:val="00B77CB6"/>
    <w:rsid w:val="00B80A95"/>
    <w:rsid w:val="00B816A6"/>
    <w:rsid w:val="00B849AB"/>
    <w:rsid w:val="00B84BF8"/>
    <w:rsid w:val="00B86523"/>
    <w:rsid w:val="00B865AA"/>
    <w:rsid w:val="00B909DE"/>
    <w:rsid w:val="00B90EF2"/>
    <w:rsid w:val="00B913D7"/>
    <w:rsid w:val="00B9272E"/>
    <w:rsid w:val="00B930EB"/>
    <w:rsid w:val="00B9361B"/>
    <w:rsid w:val="00B9425B"/>
    <w:rsid w:val="00B955A8"/>
    <w:rsid w:val="00B95E1D"/>
    <w:rsid w:val="00BA127F"/>
    <w:rsid w:val="00BA3395"/>
    <w:rsid w:val="00BA51A5"/>
    <w:rsid w:val="00BB4291"/>
    <w:rsid w:val="00BB4822"/>
    <w:rsid w:val="00BB5323"/>
    <w:rsid w:val="00BB58A0"/>
    <w:rsid w:val="00BB6F31"/>
    <w:rsid w:val="00BC4B2A"/>
    <w:rsid w:val="00BC5149"/>
    <w:rsid w:val="00BC6555"/>
    <w:rsid w:val="00BD030E"/>
    <w:rsid w:val="00BD0EA2"/>
    <w:rsid w:val="00BD1EDB"/>
    <w:rsid w:val="00BD6104"/>
    <w:rsid w:val="00BD7C72"/>
    <w:rsid w:val="00BE1314"/>
    <w:rsid w:val="00BE1330"/>
    <w:rsid w:val="00BE1551"/>
    <w:rsid w:val="00BE4959"/>
    <w:rsid w:val="00BE51D6"/>
    <w:rsid w:val="00BE636D"/>
    <w:rsid w:val="00BE6C7F"/>
    <w:rsid w:val="00BF03DB"/>
    <w:rsid w:val="00BF1F93"/>
    <w:rsid w:val="00BF2F9B"/>
    <w:rsid w:val="00BF4E8B"/>
    <w:rsid w:val="00C01A73"/>
    <w:rsid w:val="00C0767E"/>
    <w:rsid w:val="00C10A9D"/>
    <w:rsid w:val="00C10EBA"/>
    <w:rsid w:val="00C13B41"/>
    <w:rsid w:val="00C1452F"/>
    <w:rsid w:val="00C15869"/>
    <w:rsid w:val="00C1689F"/>
    <w:rsid w:val="00C17339"/>
    <w:rsid w:val="00C25902"/>
    <w:rsid w:val="00C32E78"/>
    <w:rsid w:val="00C35E8A"/>
    <w:rsid w:val="00C4651D"/>
    <w:rsid w:val="00C47A3A"/>
    <w:rsid w:val="00C50149"/>
    <w:rsid w:val="00C5069D"/>
    <w:rsid w:val="00C5157C"/>
    <w:rsid w:val="00C51D91"/>
    <w:rsid w:val="00C524BC"/>
    <w:rsid w:val="00C527AE"/>
    <w:rsid w:val="00C55267"/>
    <w:rsid w:val="00C66F27"/>
    <w:rsid w:val="00C67E5F"/>
    <w:rsid w:val="00C74B82"/>
    <w:rsid w:val="00C754F2"/>
    <w:rsid w:val="00C75DA7"/>
    <w:rsid w:val="00C7687D"/>
    <w:rsid w:val="00C8122B"/>
    <w:rsid w:val="00C83893"/>
    <w:rsid w:val="00C857A8"/>
    <w:rsid w:val="00C85A55"/>
    <w:rsid w:val="00C87AAF"/>
    <w:rsid w:val="00C906A2"/>
    <w:rsid w:val="00C93475"/>
    <w:rsid w:val="00C952FE"/>
    <w:rsid w:val="00C95CCD"/>
    <w:rsid w:val="00C96F21"/>
    <w:rsid w:val="00C97933"/>
    <w:rsid w:val="00C97F71"/>
    <w:rsid w:val="00CA165D"/>
    <w:rsid w:val="00CA20A9"/>
    <w:rsid w:val="00CA2FE0"/>
    <w:rsid w:val="00CA4567"/>
    <w:rsid w:val="00CA5011"/>
    <w:rsid w:val="00CA754E"/>
    <w:rsid w:val="00CA7CB6"/>
    <w:rsid w:val="00CB006B"/>
    <w:rsid w:val="00CB02C8"/>
    <w:rsid w:val="00CB4ECE"/>
    <w:rsid w:val="00CB74C2"/>
    <w:rsid w:val="00CC6F5C"/>
    <w:rsid w:val="00CC7764"/>
    <w:rsid w:val="00CC7889"/>
    <w:rsid w:val="00CD31FE"/>
    <w:rsid w:val="00CD3A23"/>
    <w:rsid w:val="00CE05E5"/>
    <w:rsid w:val="00CE0676"/>
    <w:rsid w:val="00CE2DF0"/>
    <w:rsid w:val="00CE3AA2"/>
    <w:rsid w:val="00CE4676"/>
    <w:rsid w:val="00CE6658"/>
    <w:rsid w:val="00CE7386"/>
    <w:rsid w:val="00CE7B98"/>
    <w:rsid w:val="00CF07FC"/>
    <w:rsid w:val="00CF0D93"/>
    <w:rsid w:val="00CF108D"/>
    <w:rsid w:val="00CF1AD2"/>
    <w:rsid w:val="00CF2EBC"/>
    <w:rsid w:val="00CF39B5"/>
    <w:rsid w:val="00CF452A"/>
    <w:rsid w:val="00CF5F4B"/>
    <w:rsid w:val="00CF674D"/>
    <w:rsid w:val="00D01743"/>
    <w:rsid w:val="00D024BC"/>
    <w:rsid w:val="00D02C0F"/>
    <w:rsid w:val="00D042AB"/>
    <w:rsid w:val="00D06709"/>
    <w:rsid w:val="00D06E81"/>
    <w:rsid w:val="00D07B0B"/>
    <w:rsid w:val="00D14881"/>
    <w:rsid w:val="00D153E5"/>
    <w:rsid w:val="00D16A47"/>
    <w:rsid w:val="00D21838"/>
    <w:rsid w:val="00D21ADE"/>
    <w:rsid w:val="00D21BDE"/>
    <w:rsid w:val="00D22A7F"/>
    <w:rsid w:val="00D238A7"/>
    <w:rsid w:val="00D2415A"/>
    <w:rsid w:val="00D2519E"/>
    <w:rsid w:val="00D26B76"/>
    <w:rsid w:val="00D2738D"/>
    <w:rsid w:val="00D32E4D"/>
    <w:rsid w:val="00D343A5"/>
    <w:rsid w:val="00D3724E"/>
    <w:rsid w:val="00D42830"/>
    <w:rsid w:val="00D4286C"/>
    <w:rsid w:val="00D441D7"/>
    <w:rsid w:val="00D45E19"/>
    <w:rsid w:val="00D471DB"/>
    <w:rsid w:val="00D473D1"/>
    <w:rsid w:val="00D50D30"/>
    <w:rsid w:val="00D57816"/>
    <w:rsid w:val="00D61272"/>
    <w:rsid w:val="00D617F7"/>
    <w:rsid w:val="00D62B07"/>
    <w:rsid w:val="00D66687"/>
    <w:rsid w:val="00D70CCA"/>
    <w:rsid w:val="00D712C9"/>
    <w:rsid w:val="00D74212"/>
    <w:rsid w:val="00D77298"/>
    <w:rsid w:val="00D77772"/>
    <w:rsid w:val="00D80391"/>
    <w:rsid w:val="00D81BEA"/>
    <w:rsid w:val="00D83F61"/>
    <w:rsid w:val="00D845A3"/>
    <w:rsid w:val="00D84AFD"/>
    <w:rsid w:val="00D84FA7"/>
    <w:rsid w:val="00D8520A"/>
    <w:rsid w:val="00D85450"/>
    <w:rsid w:val="00D86A5B"/>
    <w:rsid w:val="00D870AA"/>
    <w:rsid w:val="00D91017"/>
    <w:rsid w:val="00D93E8F"/>
    <w:rsid w:val="00D95F57"/>
    <w:rsid w:val="00DA006B"/>
    <w:rsid w:val="00DA4718"/>
    <w:rsid w:val="00DA63D4"/>
    <w:rsid w:val="00DB067F"/>
    <w:rsid w:val="00DB274C"/>
    <w:rsid w:val="00DB4DEF"/>
    <w:rsid w:val="00DC2F2D"/>
    <w:rsid w:val="00DC3C89"/>
    <w:rsid w:val="00DC4C31"/>
    <w:rsid w:val="00DD0EFB"/>
    <w:rsid w:val="00DD155B"/>
    <w:rsid w:val="00DD529B"/>
    <w:rsid w:val="00DE195D"/>
    <w:rsid w:val="00DE531D"/>
    <w:rsid w:val="00DE663D"/>
    <w:rsid w:val="00DE6F1E"/>
    <w:rsid w:val="00DE74E9"/>
    <w:rsid w:val="00DF2BB1"/>
    <w:rsid w:val="00DF5B94"/>
    <w:rsid w:val="00E01BFE"/>
    <w:rsid w:val="00E02DED"/>
    <w:rsid w:val="00E036AA"/>
    <w:rsid w:val="00E05158"/>
    <w:rsid w:val="00E07E4B"/>
    <w:rsid w:val="00E10108"/>
    <w:rsid w:val="00E1625C"/>
    <w:rsid w:val="00E17603"/>
    <w:rsid w:val="00E24988"/>
    <w:rsid w:val="00E26C5D"/>
    <w:rsid w:val="00E27197"/>
    <w:rsid w:val="00E27912"/>
    <w:rsid w:val="00E3112A"/>
    <w:rsid w:val="00E3227C"/>
    <w:rsid w:val="00E324C6"/>
    <w:rsid w:val="00E33BAA"/>
    <w:rsid w:val="00E3407F"/>
    <w:rsid w:val="00E35242"/>
    <w:rsid w:val="00E36519"/>
    <w:rsid w:val="00E366D9"/>
    <w:rsid w:val="00E3782E"/>
    <w:rsid w:val="00E37E03"/>
    <w:rsid w:val="00E44A0D"/>
    <w:rsid w:val="00E510EC"/>
    <w:rsid w:val="00E61E65"/>
    <w:rsid w:val="00E62884"/>
    <w:rsid w:val="00E65015"/>
    <w:rsid w:val="00E656AA"/>
    <w:rsid w:val="00E6604F"/>
    <w:rsid w:val="00E6688F"/>
    <w:rsid w:val="00E719C4"/>
    <w:rsid w:val="00E72FA3"/>
    <w:rsid w:val="00E80504"/>
    <w:rsid w:val="00E80A4B"/>
    <w:rsid w:val="00E80FE6"/>
    <w:rsid w:val="00E8412C"/>
    <w:rsid w:val="00E915E6"/>
    <w:rsid w:val="00EA0E57"/>
    <w:rsid w:val="00EA2189"/>
    <w:rsid w:val="00EA4AB7"/>
    <w:rsid w:val="00EA4EC7"/>
    <w:rsid w:val="00EA642D"/>
    <w:rsid w:val="00EB071A"/>
    <w:rsid w:val="00EB4BAA"/>
    <w:rsid w:val="00EB5F4B"/>
    <w:rsid w:val="00EB6649"/>
    <w:rsid w:val="00EC1C69"/>
    <w:rsid w:val="00EC2204"/>
    <w:rsid w:val="00EC2FB9"/>
    <w:rsid w:val="00EC455A"/>
    <w:rsid w:val="00ED010D"/>
    <w:rsid w:val="00ED0227"/>
    <w:rsid w:val="00ED0C21"/>
    <w:rsid w:val="00ED5889"/>
    <w:rsid w:val="00ED6CAD"/>
    <w:rsid w:val="00ED6DE5"/>
    <w:rsid w:val="00EE0FE1"/>
    <w:rsid w:val="00EE397C"/>
    <w:rsid w:val="00EE3BF7"/>
    <w:rsid w:val="00EE3E00"/>
    <w:rsid w:val="00EE7348"/>
    <w:rsid w:val="00EF29B7"/>
    <w:rsid w:val="00EF4E31"/>
    <w:rsid w:val="00F0493A"/>
    <w:rsid w:val="00F0565C"/>
    <w:rsid w:val="00F07BA3"/>
    <w:rsid w:val="00F1080F"/>
    <w:rsid w:val="00F14AE3"/>
    <w:rsid w:val="00F169C5"/>
    <w:rsid w:val="00F1770E"/>
    <w:rsid w:val="00F216C1"/>
    <w:rsid w:val="00F2332A"/>
    <w:rsid w:val="00F2409C"/>
    <w:rsid w:val="00F24500"/>
    <w:rsid w:val="00F24DD7"/>
    <w:rsid w:val="00F2584C"/>
    <w:rsid w:val="00F26A8D"/>
    <w:rsid w:val="00F27F3D"/>
    <w:rsid w:val="00F30495"/>
    <w:rsid w:val="00F314C3"/>
    <w:rsid w:val="00F32568"/>
    <w:rsid w:val="00F32A10"/>
    <w:rsid w:val="00F3377C"/>
    <w:rsid w:val="00F340B8"/>
    <w:rsid w:val="00F34197"/>
    <w:rsid w:val="00F35313"/>
    <w:rsid w:val="00F356D5"/>
    <w:rsid w:val="00F42BBF"/>
    <w:rsid w:val="00F45B66"/>
    <w:rsid w:val="00F467EE"/>
    <w:rsid w:val="00F46BCC"/>
    <w:rsid w:val="00F47B6A"/>
    <w:rsid w:val="00F502BD"/>
    <w:rsid w:val="00F51F8B"/>
    <w:rsid w:val="00F54AD2"/>
    <w:rsid w:val="00F54EF1"/>
    <w:rsid w:val="00F56136"/>
    <w:rsid w:val="00F5684A"/>
    <w:rsid w:val="00F578C3"/>
    <w:rsid w:val="00F60970"/>
    <w:rsid w:val="00F612DF"/>
    <w:rsid w:val="00F62043"/>
    <w:rsid w:val="00F627FF"/>
    <w:rsid w:val="00F65537"/>
    <w:rsid w:val="00F656DC"/>
    <w:rsid w:val="00F65D69"/>
    <w:rsid w:val="00F70EBB"/>
    <w:rsid w:val="00F719DE"/>
    <w:rsid w:val="00F72965"/>
    <w:rsid w:val="00F72AFB"/>
    <w:rsid w:val="00F7324D"/>
    <w:rsid w:val="00F7658D"/>
    <w:rsid w:val="00F8339B"/>
    <w:rsid w:val="00F83E81"/>
    <w:rsid w:val="00F9091A"/>
    <w:rsid w:val="00F90A54"/>
    <w:rsid w:val="00F9646E"/>
    <w:rsid w:val="00FA0A17"/>
    <w:rsid w:val="00FA2673"/>
    <w:rsid w:val="00FA379A"/>
    <w:rsid w:val="00FA453E"/>
    <w:rsid w:val="00FA747B"/>
    <w:rsid w:val="00FB26D1"/>
    <w:rsid w:val="00FB31AE"/>
    <w:rsid w:val="00FB7923"/>
    <w:rsid w:val="00FC3A30"/>
    <w:rsid w:val="00FC3AF6"/>
    <w:rsid w:val="00FC4CD3"/>
    <w:rsid w:val="00FC7E57"/>
    <w:rsid w:val="00FD3219"/>
    <w:rsid w:val="00FD3736"/>
    <w:rsid w:val="00FD7437"/>
    <w:rsid w:val="00FD779A"/>
    <w:rsid w:val="00FE1070"/>
    <w:rsid w:val="00FE3F3E"/>
    <w:rsid w:val="00FE4736"/>
    <w:rsid w:val="00FE7573"/>
    <w:rsid w:val="00FF3B5A"/>
    <w:rsid w:val="00FF4833"/>
    <w:rsid w:val="0305191C"/>
    <w:rsid w:val="03374A52"/>
    <w:rsid w:val="062F07EF"/>
    <w:rsid w:val="07F47C8D"/>
    <w:rsid w:val="083C5FBA"/>
    <w:rsid w:val="0C344327"/>
    <w:rsid w:val="0E782F8F"/>
    <w:rsid w:val="0FAD4C43"/>
    <w:rsid w:val="10A619AC"/>
    <w:rsid w:val="10E1418C"/>
    <w:rsid w:val="11823EC9"/>
    <w:rsid w:val="13262852"/>
    <w:rsid w:val="13A660B1"/>
    <w:rsid w:val="13FD787F"/>
    <w:rsid w:val="15295AE2"/>
    <w:rsid w:val="15847B5D"/>
    <w:rsid w:val="17516817"/>
    <w:rsid w:val="176F7294"/>
    <w:rsid w:val="1AAF60EE"/>
    <w:rsid w:val="1D12561C"/>
    <w:rsid w:val="1DE54761"/>
    <w:rsid w:val="1F794775"/>
    <w:rsid w:val="23163A94"/>
    <w:rsid w:val="24EC7DDA"/>
    <w:rsid w:val="25473008"/>
    <w:rsid w:val="255F1006"/>
    <w:rsid w:val="26FB22FC"/>
    <w:rsid w:val="2745480D"/>
    <w:rsid w:val="2E13514A"/>
    <w:rsid w:val="2FCE5388"/>
    <w:rsid w:val="313A32DD"/>
    <w:rsid w:val="31DA7A63"/>
    <w:rsid w:val="33A86D83"/>
    <w:rsid w:val="361F3B5F"/>
    <w:rsid w:val="37A501C2"/>
    <w:rsid w:val="37D27B9D"/>
    <w:rsid w:val="38690773"/>
    <w:rsid w:val="391B05DB"/>
    <w:rsid w:val="3BA76F50"/>
    <w:rsid w:val="3DD702BB"/>
    <w:rsid w:val="3F740A45"/>
    <w:rsid w:val="42721F4D"/>
    <w:rsid w:val="42EE7A22"/>
    <w:rsid w:val="452847AC"/>
    <w:rsid w:val="47370CD6"/>
    <w:rsid w:val="4A563B69"/>
    <w:rsid w:val="4AB2794E"/>
    <w:rsid w:val="4E3259AC"/>
    <w:rsid w:val="526954AF"/>
    <w:rsid w:val="54DD58C6"/>
    <w:rsid w:val="574A5210"/>
    <w:rsid w:val="57F012FD"/>
    <w:rsid w:val="58ED5DD6"/>
    <w:rsid w:val="5B422E2E"/>
    <w:rsid w:val="5DD80D2B"/>
    <w:rsid w:val="5E1637AE"/>
    <w:rsid w:val="5EAA6BF5"/>
    <w:rsid w:val="600F121C"/>
    <w:rsid w:val="629A5AE3"/>
    <w:rsid w:val="63E1297D"/>
    <w:rsid w:val="6616632C"/>
    <w:rsid w:val="66F02793"/>
    <w:rsid w:val="67A07D7A"/>
    <w:rsid w:val="6A0C32D2"/>
    <w:rsid w:val="6AEF52A0"/>
    <w:rsid w:val="6D874D59"/>
    <w:rsid w:val="6F117032"/>
    <w:rsid w:val="6F64534E"/>
    <w:rsid w:val="6FD141B0"/>
    <w:rsid w:val="71486F4C"/>
    <w:rsid w:val="714B55DB"/>
    <w:rsid w:val="73713D9D"/>
    <w:rsid w:val="73950BD3"/>
    <w:rsid w:val="73FE6554"/>
    <w:rsid w:val="743D19B4"/>
    <w:rsid w:val="77297325"/>
    <w:rsid w:val="777A2396"/>
    <w:rsid w:val="77A008D7"/>
    <w:rsid w:val="77BC2770"/>
    <w:rsid w:val="79B27C51"/>
    <w:rsid w:val="7A135FCD"/>
    <w:rsid w:val="7A1B20AD"/>
    <w:rsid w:val="7A4F0EE7"/>
    <w:rsid w:val="7CC170E1"/>
    <w:rsid w:val="7CDF0BF4"/>
    <w:rsid w:val="7E634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qFormat="1" w:unhideWhenUsed="0" w:uiPriority="0" w:semiHidden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link w:val="8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2"/>
    <w:basedOn w:val="1"/>
    <w:next w:val="7"/>
    <w:link w:val="83"/>
    <w:qFormat/>
    <w:uiPriority w:val="9"/>
    <w:pPr>
      <w:keepNext/>
      <w:keepLines/>
      <w:spacing w:before="260" w:after="260" w:line="416" w:lineRule="auto"/>
      <w:ind w:left="181"/>
      <w:outlineLvl w:val="1"/>
    </w:pPr>
    <w:rPr>
      <w:rFonts w:ascii="Arial" w:hAnsi="Arial" w:eastAsia="黑体"/>
      <w:b/>
      <w:bCs/>
      <w:sz w:val="32"/>
      <w:szCs w:val="32"/>
    </w:rPr>
  </w:style>
  <w:style w:type="paragraph" w:styleId="7">
    <w:name w:val="heading 3"/>
    <w:basedOn w:val="1"/>
    <w:next w:val="1"/>
    <w:link w:val="84"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Cs w:val="32"/>
    </w:rPr>
  </w:style>
  <w:style w:type="paragraph" w:styleId="8">
    <w:name w:val="heading 4"/>
    <w:basedOn w:val="1"/>
    <w:next w:val="1"/>
    <w:link w:val="96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9">
    <w:name w:val="heading 5"/>
    <w:basedOn w:val="1"/>
    <w:next w:val="1"/>
    <w:link w:val="102"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10">
    <w:name w:val="heading 6"/>
    <w:basedOn w:val="1"/>
    <w:next w:val="1"/>
    <w:link w:val="103"/>
    <w:qFormat/>
    <w:uiPriority w:val="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11">
    <w:name w:val="heading 7"/>
    <w:basedOn w:val="1"/>
    <w:next w:val="1"/>
    <w:link w:val="137"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4">
    <w:name w:val="heading 8"/>
    <w:basedOn w:val="1"/>
    <w:next w:val="1"/>
    <w:link w:val="10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link w:val="10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0">
    <w:name w:val="Default Paragraph Font"/>
    <w:semiHidden/>
    <w:unhideWhenUsed/>
    <w:uiPriority w:val="1"/>
  </w:style>
  <w:style w:type="table" w:default="1" w:styleId="3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72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link w:val="71"/>
    <w:qFormat/>
    <w:uiPriority w:val="0"/>
    <w:pPr>
      <w:spacing w:after="120"/>
      <w:ind w:left="420" w:leftChars="200"/>
    </w:pPr>
    <w:rPr>
      <w:rFonts w:ascii="Verdana" w:hAnsi="Verdana"/>
      <w:b/>
      <w:bCs/>
      <w:lang w:eastAsia="en-US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4">
    <w:name w:val="Normal Indent"/>
    <w:basedOn w:val="1"/>
    <w:link w:val="112"/>
    <w:qFormat/>
    <w:uiPriority w:val="0"/>
    <w:pPr>
      <w:ind w:firstLine="420"/>
    </w:pPr>
    <w:rPr>
      <w:szCs w:val="20"/>
    </w:rPr>
  </w:style>
  <w:style w:type="paragraph" w:styleId="15">
    <w:name w:val="caption"/>
    <w:basedOn w:val="1"/>
    <w:next w:val="1"/>
    <w:link w:val="147"/>
    <w:qFormat/>
    <w:uiPriority w:val="35"/>
    <w:pPr>
      <w:spacing w:before="120" w:after="120"/>
      <w:jc w:val="center"/>
    </w:pPr>
    <w:rPr>
      <w:rFonts w:ascii="黑体" w:hAnsi="Arial" w:eastAsia="黑体"/>
      <w:sz w:val="18"/>
      <w:szCs w:val="20"/>
    </w:rPr>
  </w:style>
  <w:style w:type="paragraph" w:styleId="16">
    <w:name w:val="List Bullet"/>
    <w:basedOn w:val="1"/>
    <w:qFormat/>
    <w:uiPriority w:val="0"/>
    <w:pPr>
      <w:numPr>
        <w:ilvl w:val="0"/>
        <w:numId w:val="2"/>
      </w:numPr>
      <w:adjustRightInd w:val="0"/>
      <w:snapToGrid w:val="0"/>
      <w:spacing w:line="360" w:lineRule="auto"/>
      <w:jc w:val="left"/>
    </w:pPr>
    <w:rPr>
      <w:b/>
      <w:sz w:val="24"/>
    </w:rPr>
  </w:style>
  <w:style w:type="paragraph" w:styleId="17">
    <w:name w:val="Document Map"/>
    <w:basedOn w:val="1"/>
    <w:link w:val="95"/>
    <w:semiHidden/>
    <w:qFormat/>
    <w:uiPriority w:val="99"/>
    <w:pPr>
      <w:shd w:val="clear" w:color="auto" w:fill="000080"/>
    </w:pPr>
  </w:style>
  <w:style w:type="paragraph" w:styleId="18">
    <w:name w:val="annotation text"/>
    <w:basedOn w:val="1"/>
    <w:link w:val="90"/>
    <w:qFormat/>
    <w:uiPriority w:val="99"/>
    <w:pPr>
      <w:ind w:firstLine="200" w:firstLineChars="200"/>
      <w:jc w:val="left"/>
    </w:pPr>
    <w:rPr>
      <w:rFonts w:ascii="Calibri" w:hAnsi="Calibri" w:cs="Calibri"/>
      <w:b/>
      <w:bCs/>
      <w:szCs w:val="21"/>
      <w:lang w:eastAsia="en-US"/>
    </w:rPr>
  </w:style>
  <w:style w:type="paragraph" w:styleId="19">
    <w:name w:val="List Bullet 3"/>
    <w:basedOn w:val="1"/>
    <w:qFormat/>
    <w:uiPriority w:val="0"/>
    <w:pPr>
      <w:numPr>
        <w:ilvl w:val="0"/>
        <w:numId w:val="3"/>
      </w:numPr>
      <w:spacing w:beforeLines="50" w:line="300" w:lineRule="auto"/>
      <w:ind w:firstLine="200" w:firstLineChars="200"/>
      <w:jc w:val="left"/>
    </w:pPr>
    <w:rPr>
      <w:rFonts w:ascii="Arial" w:hAnsi="Arial" w:eastAsia="PMingLiU"/>
      <w:sz w:val="20"/>
      <w:szCs w:val="20"/>
      <w:lang w:eastAsia="zh-TW"/>
    </w:rPr>
  </w:style>
  <w:style w:type="paragraph" w:styleId="20">
    <w:name w:val="Body Text"/>
    <w:basedOn w:val="1"/>
    <w:link w:val="97"/>
    <w:qFormat/>
    <w:uiPriority w:val="0"/>
    <w:pPr>
      <w:spacing w:line="360" w:lineRule="auto"/>
    </w:pPr>
    <w:rPr>
      <w:sz w:val="24"/>
      <w:szCs w:val="20"/>
    </w:rPr>
  </w:style>
  <w:style w:type="paragraph" w:styleId="2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70"/>
    <w:qFormat/>
    <w:uiPriority w:val="0"/>
    <w:pPr>
      <w:ind w:firstLine="200" w:firstLineChars="200"/>
    </w:pPr>
    <w:rPr>
      <w:rFonts w:ascii="宋体" w:hAnsi="Courier New"/>
      <w:b/>
      <w:bCs/>
      <w:szCs w:val="21"/>
      <w:lang w:eastAsia="en-US"/>
    </w:rPr>
  </w:style>
  <w:style w:type="paragraph" w:styleId="2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5">
    <w:name w:val="Date"/>
    <w:basedOn w:val="1"/>
    <w:next w:val="1"/>
    <w:link w:val="81"/>
    <w:qFormat/>
    <w:uiPriority w:val="0"/>
    <w:rPr>
      <w:rFonts w:ascii="Verdana" w:hAnsi="Verdana"/>
      <w:b/>
      <w:bCs/>
      <w:szCs w:val="20"/>
      <w:lang w:eastAsia="en-US"/>
    </w:rPr>
  </w:style>
  <w:style w:type="paragraph" w:styleId="26">
    <w:name w:val="Balloon Text"/>
    <w:basedOn w:val="1"/>
    <w:link w:val="89"/>
    <w:qFormat/>
    <w:uiPriority w:val="99"/>
    <w:rPr>
      <w:sz w:val="18"/>
      <w:szCs w:val="18"/>
    </w:rPr>
  </w:style>
  <w:style w:type="paragraph" w:styleId="27">
    <w:name w:val="foot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28">
    <w:name w:val="header"/>
    <w:basedOn w:val="1"/>
    <w:link w:val="8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29">
    <w:name w:val="toc 1"/>
    <w:basedOn w:val="1"/>
    <w:next w:val="1"/>
    <w:qFormat/>
    <w:uiPriority w:val="39"/>
    <w:pPr>
      <w:tabs>
        <w:tab w:val="right" w:leader="dot" w:pos="9231"/>
      </w:tabs>
    </w:pPr>
    <w:rPr>
      <w:rFonts w:ascii="黑体" w:eastAsia="黑体"/>
      <w:w w:val="90"/>
      <w:sz w:val="30"/>
      <w:szCs w:val="20"/>
    </w:rPr>
  </w:style>
  <w:style w:type="paragraph" w:styleId="30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31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34">
    <w:name w:val="Normal (Web)"/>
    <w:basedOn w:val="1"/>
    <w:link w:val="168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5">
    <w:name w:val="Title"/>
    <w:basedOn w:val="1"/>
    <w:next w:val="1"/>
    <w:link w:val="87"/>
    <w:qFormat/>
    <w:uiPriority w:val="10"/>
    <w:pPr>
      <w:spacing w:before="240" w:after="60"/>
      <w:ind w:firstLine="200" w:firstLineChars="200"/>
      <w:jc w:val="center"/>
      <w:outlineLvl w:val="0"/>
    </w:pPr>
    <w:rPr>
      <w:rFonts w:ascii="Cambria" w:hAnsi="Cambria"/>
      <w:b/>
      <w:bCs/>
      <w:kern w:val="0"/>
      <w:sz w:val="32"/>
      <w:szCs w:val="32"/>
      <w:lang w:eastAsia="en-US"/>
    </w:rPr>
  </w:style>
  <w:style w:type="paragraph" w:styleId="36">
    <w:name w:val="annotation subject"/>
    <w:basedOn w:val="18"/>
    <w:next w:val="18"/>
    <w:link w:val="91"/>
    <w:qFormat/>
    <w:uiPriority w:val="99"/>
  </w:style>
  <w:style w:type="paragraph" w:styleId="37">
    <w:name w:val="Body Text First Indent"/>
    <w:basedOn w:val="20"/>
    <w:link w:val="98"/>
    <w:qFormat/>
    <w:uiPriority w:val="0"/>
    <w:pPr>
      <w:spacing w:after="120" w:line="240" w:lineRule="auto"/>
      <w:ind w:firstLine="420" w:firstLineChars="100"/>
    </w:pPr>
    <w:rPr>
      <w:sz w:val="21"/>
      <w:szCs w:val="24"/>
    </w:rPr>
  </w:style>
  <w:style w:type="table" w:styleId="39">
    <w:name w:val="Table Grid"/>
    <w:basedOn w:val="3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1">
    <w:name w:val="Strong"/>
    <w:qFormat/>
    <w:uiPriority w:val="22"/>
    <w:rPr>
      <w:b/>
      <w:bCs/>
    </w:rPr>
  </w:style>
  <w:style w:type="character" w:styleId="42">
    <w:name w:val="page number"/>
    <w:basedOn w:val="40"/>
    <w:qFormat/>
    <w:uiPriority w:val="0"/>
    <w:rPr>
      <w:rFonts w:ascii="Verdana" w:hAnsi="Verdana" w:eastAsia="宋体"/>
      <w:b/>
      <w:bCs/>
      <w:lang w:val="en-US" w:eastAsia="en-US" w:bidi="ar-SA"/>
    </w:rPr>
  </w:style>
  <w:style w:type="character" w:styleId="43">
    <w:name w:val="FollowedHyperlink"/>
    <w:semiHidden/>
    <w:unhideWhenUsed/>
    <w:qFormat/>
    <w:uiPriority w:val="99"/>
    <w:rPr>
      <w:color w:val="954F72"/>
      <w:u w:val="single"/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qFormat/>
    <w:uiPriority w:val="99"/>
    <w:rPr>
      <w:rFonts w:ascii="Verdana" w:hAnsi="Verdana" w:eastAsia="宋体"/>
      <w:b/>
      <w:bCs/>
      <w:color w:val="0000FF"/>
      <w:u w:val="single"/>
      <w:lang w:val="en-US" w:eastAsia="en-US" w:bidi="ar-SA"/>
    </w:rPr>
  </w:style>
  <w:style w:type="character" w:styleId="46">
    <w:name w:val="annotation reference"/>
    <w:qFormat/>
    <w:uiPriority w:val="99"/>
    <w:rPr>
      <w:sz w:val="21"/>
      <w:szCs w:val="21"/>
    </w:rPr>
  </w:style>
  <w:style w:type="paragraph" w:customStyle="1" w:styleId="47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8">
    <w:name w:val="1"/>
    <w:basedOn w:val="1"/>
    <w:qFormat/>
    <w:uiPriority w:val="0"/>
    <w:pPr>
      <w:spacing w:afterLines="50" w:line="360" w:lineRule="auto"/>
      <w:ind w:firstLine="3243" w:firstLineChars="1080"/>
    </w:pPr>
    <w:rPr>
      <w:rFonts w:ascii="宋体" w:hAnsi="宋体"/>
      <w:b/>
      <w:sz w:val="30"/>
      <w:szCs w:val="21"/>
    </w:rPr>
  </w:style>
  <w:style w:type="paragraph" w:customStyle="1" w:styleId="49">
    <w:name w:val="样式 标题 3 + 小四 非加粗 段前: 0 磅 段后: 0 磅 行距: 单倍行距"/>
    <w:basedOn w:val="7"/>
    <w:qFormat/>
    <w:uiPriority w:val="0"/>
    <w:pPr>
      <w:keepNext w:val="0"/>
      <w:keepLines w:val="0"/>
      <w:numPr>
        <w:numId w:val="4"/>
      </w:numPr>
      <w:tabs>
        <w:tab w:val="left" w:pos="0"/>
      </w:tabs>
      <w:jc w:val="left"/>
    </w:pPr>
    <w:rPr>
      <w:b w:val="0"/>
      <w:bCs w:val="0"/>
      <w:color w:val="000000"/>
      <w:sz w:val="24"/>
      <w:szCs w:val="20"/>
    </w:rPr>
  </w:style>
  <w:style w:type="paragraph" w:customStyle="1" w:styleId="50">
    <w:name w:val="Char Char Char Char Char Char Char Char Char Char"/>
    <w:basedOn w:val="17"/>
    <w:qFormat/>
    <w:uiPriority w:val="0"/>
    <w:rPr>
      <w:rFonts w:ascii="Tahoma" w:hAnsi="Tahoma" w:cs="Tahoma"/>
      <w:sz w:val="24"/>
    </w:rPr>
  </w:style>
  <w:style w:type="paragraph" w:customStyle="1" w:styleId="51">
    <w:name w:val="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52">
    <w:name w:val="正文文本 21"/>
    <w:basedOn w:val="1"/>
    <w:qFormat/>
    <w:uiPriority w:val="0"/>
    <w:pPr>
      <w:widowControl/>
      <w:overflowPunct w:val="0"/>
      <w:autoSpaceDE w:val="0"/>
      <w:autoSpaceDN w:val="0"/>
      <w:adjustRightInd w:val="0"/>
      <w:ind w:left="720" w:hanging="720"/>
      <w:textAlignment w:val="baseline"/>
    </w:pPr>
    <w:rPr>
      <w:kern w:val="0"/>
      <w:sz w:val="24"/>
      <w:szCs w:val="20"/>
      <w:lang w:val="en-GB"/>
    </w:rPr>
  </w:style>
  <w:style w:type="paragraph" w:customStyle="1" w:styleId="53">
    <w:name w:val="样式 样式 标题 2 + (中文) 宋体 小四 非加粗 段前: 0 磅 段后: 0 磅 行距: 单倍行距 + 行距: 固定值 2..."/>
    <w:basedOn w:val="1"/>
    <w:qFormat/>
    <w:uiPriority w:val="0"/>
    <w:pPr>
      <w:keepNext/>
      <w:keepLines/>
      <w:numPr>
        <w:ilvl w:val="1"/>
        <w:numId w:val="4"/>
      </w:numPr>
      <w:spacing w:before="120" w:after="120" w:line="400" w:lineRule="atLeast"/>
      <w:ind w:left="360"/>
      <w:outlineLvl w:val="1"/>
    </w:pPr>
    <w:rPr>
      <w:rFonts w:ascii="Arial" w:hAnsi="Arial"/>
      <w:b/>
      <w:sz w:val="28"/>
      <w:szCs w:val="30"/>
    </w:rPr>
  </w:style>
  <w:style w:type="paragraph" w:customStyle="1" w:styleId="54">
    <w:name w:val="Char"/>
    <w:basedOn w:val="9"/>
    <w:qFormat/>
    <w:uiPriority w:val="0"/>
    <w:pPr>
      <w:widowControl/>
      <w:numPr>
        <w:ilvl w:val="4"/>
        <w:numId w:val="1"/>
      </w:numPr>
      <w:tabs>
        <w:tab w:val="left" w:pos="1724"/>
        <w:tab w:val="clear" w:pos="2100"/>
      </w:tabs>
      <w:spacing w:after="160" w:line="240" w:lineRule="exact"/>
      <w:ind w:left="1292" w:hanging="1008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5">
    <w:name w:val="Char1"/>
    <w:basedOn w:val="9"/>
    <w:qFormat/>
    <w:uiPriority w:val="0"/>
    <w:pPr>
      <w:widowControl/>
      <w:tabs>
        <w:tab w:val="left" w:pos="360"/>
        <w:tab w:val="left" w:pos="1724"/>
      </w:tabs>
      <w:spacing w:after="160" w:line="240" w:lineRule="exact"/>
      <w:ind w:left="1292" w:hanging="1008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2"/>
    <w:basedOn w:val="1"/>
    <w:qFormat/>
    <w:uiPriority w:val="0"/>
    <w:pPr>
      <w:widowControl/>
      <w:numPr>
        <w:ilvl w:val="0"/>
        <w:numId w:val="5"/>
      </w:numPr>
      <w:spacing w:before="120" w:after="120"/>
      <w:jc w:val="left"/>
    </w:pPr>
    <w:rPr>
      <w:rFonts w:ascii="Verdana" w:hAnsi="Verdana"/>
      <w:b/>
      <w:bCs/>
      <w:kern w:val="0"/>
      <w:sz w:val="20"/>
      <w:szCs w:val="20"/>
      <w:lang w:eastAsia="en-US"/>
    </w:rPr>
  </w:style>
  <w:style w:type="paragraph" w:customStyle="1" w:styleId="57">
    <w:name w:val="Char Char Char Char Char Char Char Char Char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58">
    <w:name w:val="样式5-咨询正文"/>
    <w:basedOn w:val="1"/>
    <w:link w:val="59"/>
    <w:qFormat/>
    <w:uiPriority w:val="0"/>
    <w:pPr>
      <w:widowControl/>
      <w:spacing w:line="360" w:lineRule="auto"/>
      <w:ind w:firstLine="420" w:firstLineChars="200"/>
      <w:jc w:val="left"/>
    </w:pPr>
    <w:rPr>
      <w:rFonts w:ascii="宋体" w:hAnsi="宋体"/>
      <w:b/>
      <w:bCs/>
      <w:kern w:val="0"/>
      <w:szCs w:val="22"/>
      <w:lang w:bidi="en-US"/>
    </w:rPr>
  </w:style>
  <w:style w:type="character" w:customStyle="1" w:styleId="59">
    <w:name w:val="样式5-咨询正文 Char"/>
    <w:link w:val="58"/>
    <w:qFormat/>
    <w:uiPriority w:val="0"/>
    <w:rPr>
      <w:rFonts w:ascii="宋体" w:hAnsi="宋体" w:eastAsia="宋体"/>
      <w:b/>
      <w:bCs/>
      <w:sz w:val="21"/>
      <w:szCs w:val="22"/>
      <w:lang w:val="en-US" w:eastAsia="zh-CN" w:bidi="en-US"/>
    </w:rPr>
  </w:style>
  <w:style w:type="paragraph" w:customStyle="1" w:styleId="60">
    <w:name w:val="样式1-1级标题"/>
    <w:basedOn w:val="5"/>
    <w:link w:val="62"/>
    <w:qFormat/>
    <w:uiPriority w:val="0"/>
    <w:pPr>
      <w:keepNext w:val="0"/>
      <w:keepLines w:val="0"/>
      <w:widowControl/>
      <w:spacing w:before="0" w:after="0" w:line="360" w:lineRule="auto"/>
      <w:contextualSpacing/>
      <w:jc w:val="left"/>
    </w:pPr>
    <w:rPr>
      <w:rFonts w:ascii="Tw Cen MT" w:hAnsi="Tw Cen MT" w:eastAsia="黑体"/>
      <w:kern w:val="0"/>
      <w:sz w:val="36"/>
      <w:szCs w:val="28"/>
      <w:lang w:bidi="en-US"/>
    </w:rPr>
  </w:style>
  <w:style w:type="paragraph" w:customStyle="1" w:styleId="61">
    <w:name w:val="样式2-2级标题"/>
    <w:basedOn w:val="6"/>
    <w:link w:val="64"/>
    <w:qFormat/>
    <w:uiPriority w:val="0"/>
    <w:pPr>
      <w:keepNext w:val="0"/>
      <w:keepLines w:val="0"/>
      <w:widowControl/>
      <w:numPr>
        <w:ilvl w:val="1"/>
        <w:numId w:val="1"/>
      </w:numPr>
      <w:spacing w:before="200" w:after="0" w:line="360" w:lineRule="auto"/>
      <w:jc w:val="left"/>
    </w:pPr>
    <w:rPr>
      <w:rFonts w:ascii="黑体" w:hAnsi="Tw Cen MT"/>
      <w:kern w:val="0"/>
      <w:sz w:val="30"/>
      <w:szCs w:val="30"/>
      <w:lang w:bidi="en-US"/>
    </w:rPr>
  </w:style>
  <w:style w:type="character" w:customStyle="1" w:styleId="62">
    <w:name w:val="样式1-1级标题 Char"/>
    <w:link w:val="60"/>
    <w:qFormat/>
    <w:uiPriority w:val="0"/>
    <w:rPr>
      <w:rFonts w:ascii="Tw Cen MT" w:hAnsi="Tw Cen MT" w:eastAsia="黑体"/>
      <w:b/>
      <w:bCs/>
      <w:sz w:val="36"/>
      <w:szCs w:val="28"/>
      <w:lang w:bidi="en-US"/>
    </w:rPr>
  </w:style>
  <w:style w:type="paragraph" w:customStyle="1" w:styleId="63">
    <w:name w:val="样式3-3级标题"/>
    <w:basedOn w:val="7"/>
    <w:link w:val="65"/>
    <w:qFormat/>
    <w:uiPriority w:val="0"/>
    <w:pPr>
      <w:keepNext w:val="0"/>
      <w:keepLines w:val="0"/>
      <w:widowControl/>
      <w:tabs>
        <w:tab w:val="clear" w:pos="1260"/>
      </w:tabs>
      <w:spacing w:before="200" w:after="0" w:line="271" w:lineRule="auto"/>
      <w:ind w:left="0" w:firstLine="0"/>
      <w:jc w:val="left"/>
    </w:pPr>
    <w:rPr>
      <w:rFonts w:ascii="黑体" w:hAnsi="Tw Cen MT" w:eastAsia="黑体"/>
      <w:kern w:val="0"/>
      <w:sz w:val="28"/>
      <w:szCs w:val="28"/>
      <w:lang w:bidi="en-US"/>
    </w:rPr>
  </w:style>
  <w:style w:type="character" w:customStyle="1" w:styleId="64">
    <w:name w:val="样式2-2级标题 Char"/>
    <w:link w:val="61"/>
    <w:qFormat/>
    <w:uiPriority w:val="0"/>
    <w:rPr>
      <w:rFonts w:ascii="黑体" w:hAnsi="Tw Cen MT" w:eastAsia="黑体"/>
      <w:b/>
      <w:bCs/>
      <w:sz w:val="30"/>
      <w:szCs w:val="30"/>
      <w:lang w:bidi="en-US"/>
    </w:rPr>
  </w:style>
  <w:style w:type="character" w:customStyle="1" w:styleId="65">
    <w:name w:val="样式3-3级标题 Char"/>
    <w:link w:val="63"/>
    <w:qFormat/>
    <w:uiPriority w:val="0"/>
    <w:rPr>
      <w:rFonts w:ascii="黑体" w:hAnsi="Tw Cen MT" w:eastAsia="黑体"/>
      <w:b/>
      <w:bCs/>
      <w:sz w:val="28"/>
      <w:szCs w:val="28"/>
      <w:lang w:bidi="en-US"/>
    </w:rPr>
  </w:style>
  <w:style w:type="paragraph" w:customStyle="1" w:styleId="66">
    <w:name w:val="样式4-4级标题"/>
    <w:basedOn w:val="8"/>
    <w:link w:val="67"/>
    <w:qFormat/>
    <w:uiPriority w:val="0"/>
    <w:pPr>
      <w:keepNext w:val="0"/>
      <w:keepLines w:val="0"/>
      <w:widowControl/>
      <w:numPr>
        <w:ilvl w:val="3"/>
        <w:numId w:val="1"/>
      </w:numPr>
      <w:tabs>
        <w:tab w:val="clear" w:pos="1680"/>
      </w:tabs>
      <w:spacing w:before="200" w:after="0" w:line="360" w:lineRule="auto"/>
      <w:ind w:left="360" w:firstLine="0"/>
      <w:jc w:val="left"/>
    </w:pPr>
    <w:rPr>
      <w:rFonts w:ascii="宋体" w:hAnsi="宋体" w:eastAsia="宋体"/>
      <w:iCs/>
      <w:kern w:val="0"/>
      <w:sz w:val="24"/>
      <w:szCs w:val="24"/>
      <w:lang w:bidi="en-US"/>
    </w:rPr>
  </w:style>
  <w:style w:type="character" w:customStyle="1" w:styleId="67">
    <w:name w:val="样式4-4级标题 Char"/>
    <w:link w:val="66"/>
    <w:qFormat/>
    <w:uiPriority w:val="0"/>
    <w:rPr>
      <w:rFonts w:ascii="宋体" w:hAnsi="宋体"/>
      <w:b/>
      <w:bCs/>
      <w:iCs/>
      <w:sz w:val="24"/>
      <w:szCs w:val="24"/>
      <w:lang w:bidi="en-US"/>
    </w:rPr>
  </w:style>
  <w:style w:type="paragraph" w:customStyle="1" w:styleId="68">
    <w:name w:val="5-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9">
    <w:name w:val="List Paragraph"/>
    <w:basedOn w:val="1"/>
    <w:link w:val="10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0">
    <w:name w:val="纯文本 Char"/>
    <w:link w:val="23"/>
    <w:qFormat/>
    <w:uiPriority w:val="0"/>
    <w:rPr>
      <w:rFonts w:ascii="宋体" w:hAnsi="Courier New" w:eastAsia="宋体"/>
      <w:b/>
      <w:bCs/>
      <w:kern w:val="2"/>
      <w:sz w:val="21"/>
      <w:szCs w:val="21"/>
      <w:lang w:val="en-US" w:eastAsia="en-US" w:bidi="ar-SA"/>
    </w:rPr>
  </w:style>
  <w:style w:type="character" w:customStyle="1" w:styleId="71">
    <w:name w:val="正文文本缩进 Char"/>
    <w:link w:val="3"/>
    <w:qFormat/>
    <w:uiPriority w:val="0"/>
    <w:rPr>
      <w:rFonts w:ascii="Verdana" w:hAnsi="Verdana" w:eastAsia="宋体"/>
      <w:b/>
      <w:bCs/>
      <w:kern w:val="2"/>
      <w:sz w:val="21"/>
      <w:szCs w:val="24"/>
      <w:lang w:val="en-US" w:eastAsia="en-US" w:bidi="ar-SA"/>
    </w:rPr>
  </w:style>
  <w:style w:type="character" w:customStyle="1" w:styleId="72">
    <w:name w:val="正文首行缩进 2 Char"/>
    <w:basedOn w:val="71"/>
    <w:link w:val="2"/>
    <w:qFormat/>
    <w:uiPriority w:val="99"/>
    <w:rPr>
      <w:rFonts w:ascii="Verdana" w:hAnsi="Verdana" w:eastAsia="宋体"/>
      <w:kern w:val="2"/>
      <w:sz w:val="21"/>
      <w:szCs w:val="24"/>
      <w:lang w:val="en-US" w:eastAsia="en-US" w:bidi="ar-SA"/>
    </w:rPr>
  </w:style>
  <w:style w:type="paragraph" w:customStyle="1" w:styleId="73">
    <w:name w:val="emap13正文"/>
    <w:basedOn w:val="1"/>
    <w:link w:val="74"/>
    <w:qFormat/>
    <w:uiPriority w:val="0"/>
    <w:pPr>
      <w:spacing w:line="360" w:lineRule="auto"/>
      <w:ind w:firstLine="200" w:firstLineChars="200"/>
      <w:jc w:val="left"/>
    </w:pPr>
    <w:rPr>
      <w:rFonts w:cs="Angsana New"/>
      <w:sz w:val="24"/>
      <w:lang w:bidi="th-TH"/>
    </w:rPr>
  </w:style>
  <w:style w:type="character" w:customStyle="1" w:styleId="74">
    <w:name w:val="emap13正文 Char"/>
    <w:link w:val="73"/>
    <w:qFormat/>
    <w:uiPriority w:val="0"/>
    <w:rPr>
      <w:rFonts w:cs="Angsana New"/>
      <w:kern w:val="2"/>
      <w:sz w:val="24"/>
      <w:szCs w:val="24"/>
      <w:lang w:bidi="th-TH"/>
    </w:rPr>
  </w:style>
  <w:style w:type="paragraph" w:customStyle="1" w:styleId="75">
    <w:name w:val="3小类"/>
    <w:basedOn w:val="73"/>
    <w:link w:val="76"/>
    <w:qFormat/>
    <w:uiPriority w:val="0"/>
    <w:pPr>
      <w:numPr>
        <w:ilvl w:val="0"/>
        <w:numId w:val="6"/>
      </w:numPr>
      <w:ind w:firstLine="0" w:firstLineChars="0"/>
    </w:pPr>
    <w:rPr>
      <w:b/>
    </w:rPr>
  </w:style>
  <w:style w:type="character" w:customStyle="1" w:styleId="76">
    <w:name w:val="3小类 Char"/>
    <w:link w:val="75"/>
    <w:qFormat/>
    <w:uiPriority w:val="0"/>
    <w:rPr>
      <w:rFonts w:cs="Angsana New"/>
      <w:b/>
      <w:kern w:val="2"/>
      <w:sz w:val="24"/>
      <w:szCs w:val="24"/>
      <w:lang w:bidi="th-TH"/>
    </w:rPr>
  </w:style>
  <w:style w:type="character" w:customStyle="1" w:styleId="77">
    <w:name w:val="释义正文2"/>
    <w:qFormat/>
    <w:uiPriority w:val="0"/>
    <w:rPr>
      <w:sz w:val="24"/>
    </w:rPr>
  </w:style>
  <w:style w:type="paragraph" w:customStyle="1" w:styleId="78">
    <w:name w:val="标题1"/>
    <w:basedOn w:val="1"/>
    <w:qFormat/>
    <w:uiPriority w:val="0"/>
    <w:pPr>
      <w:numPr>
        <w:ilvl w:val="0"/>
        <w:numId w:val="7"/>
      </w:numPr>
      <w:spacing w:line="360" w:lineRule="auto"/>
    </w:pPr>
    <w:rPr>
      <w:rFonts w:ascii="宋体" w:hAnsi="宋体"/>
      <w:b/>
      <w:sz w:val="28"/>
      <w:szCs w:val="28"/>
    </w:rPr>
  </w:style>
  <w:style w:type="paragraph" w:customStyle="1" w:styleId="79">
    <w:name w:val="1章节"/>
    <w:basedOn w:val="78"/>
    <w:link w:val="80"/>
    <w:qFormat/>
    <w:uiPriority w:val="0"/>
  </w:style>
  <w:style w:type="character" w:customStyle="1" w:styleId="80">
    <w:name w:val="1章节 Char"/>
    <w:link w:val="79"/>
    <w:qFormat/>
    <w:uiPriority w:val="0"/>
    <w:rPr>
      <w:rFonts w:ascii="宋体" w:hAnsi="宋体"/>
      <w:b/>
      <w:kern w:val="2"/>
      <w:sz w:val="28"/>
      <w:szCs w:val="28"/>
    </w:rPr>
  </w:style>
  <w:style w:type="character" w:customStyle="1" w:styleId="81">
    <w:name w:val="日期 Char"/>
    <w:link w:val="25"/>
    <w:qFormat/>
    <w:uiPriority w:val="0"/>
    <w:rPr>
      <w:rFonts w:ascii="Verdana" w:hAnsi="Verdana" w:eastAsia="宋体"/>
      <w:b/>
      <w:bCs/>
      <w:kern w:val="2"/>
      <w:sz w:val="21"/>
      <w:lang w:val="en-US" w:eastAsia="en-US" w:bidi="ar-SA"/>
    </w:rPr>
  </w:style>
  <w:style w:type="character" w:customStyle="1" w:styleId="82">
    <w:name w:val="标题 1 Char"/>
    <w:link w:val="5"/>
    <w:qFormat/>
    <w:locked/>
    <w:uiPriority w:val="9"/>
    <w:rPr>
      <w:b/>
      <w:bCs/>
      <w:kern w:val="44"/>
      <w:sz w:val="44"/>
      <w:szCs w:val="44"/>
    </w:rPr>
  </w:style>
  <w:style w:type="character" w:customStyle="1" w:styleId="83">
    <w:name w:val="标题 2 Char"/>
    <w:link w:val="6"/>
    <w:qFormat/>
    <w:locked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84">
    <w:name w:val="标题 3 Char"/>
    <w:link w:val="7"/>
    <w:qFormat/>
    <w:locked/>
    <w:uiPriority w:val="9"/>
    <w:rPr>
      <w:b/>
      <w:bCs/>
      <w:kern w:val="2"/>
      <w:sz w:val="21"/>
      <w:szCs w:val="32"/>
    </w:rPr>
  </w:style>
  <w:style w:type="character" w:customStyle="1" w:styleId="85">
    <w:name w:val="页眉 Char"/>
    <w:link w:val="28"/>
    <w:qFormat/>
    <w:locked/>
    <w:uiPriority w:val="99"/>
    <w:rPr>
      <w:kern w:val="2"/>
      <w:sz w:val="18"/>
    </w:rPr>
  </w:style>
  <w:style w:type="character" w:customStyle="1" w:styleId="86">
    <w:name w:val="页脚 Char"/>
    <w:link w:val="27"/>
    <w:qFormat/>
    <w:locked/>
    <w:uiPriority w:val="99"/>
    <w:rPr>
      <w:kern w:val="2"/>
      <w:sz w:val="18"/>
    </w:rPr>
  </w:style>
  <w:style w:type="character" w:customStyle="1" w:styleId="87">
    <w:name w:val="标题 Char"/>
    <w:link w:val="35"/>
    <w:qFormat/>
    <w:uiPriority w:val="10"/>
    <w:rPr>
      <w:rFonts w:ascii="Cambria" w:hAnsi="Cambria" w:eastAsia="宋体"/>
      <w:b/>
      <w:bCs/>
      <w:sz w:val="32"/>
      <w:szCs w:val="32"/>
      <w:lang w:val="en-US" w:eastAsia="en-US" w:bidi="ar-SA"/>
    </w:rPr>
  </w:style>
  <w:style w:type="paragraph" w:customStyle="1" w:styleId="88">
    <w:name w:val="列出段落1"/>
    <w:basedOn w:val="1"/>
    <w:qFormat/>
    <w:uiPriority w:val="34"/>
    <w:pPr>
      <w:ind w:firstLine="420" w:firstLineChars="200"/>
    </w:pPr>
    <w:rPr>
      <w:rFonts w:ascii="Calibri" w:hAnsi="Calibri" w:cs="Calibri"/>
      <w:szCs w:val="21"/>
    </w:rPr>
  </w:style>
  <w:style w:type="character" w:customStyle="1" w:styleId="89">
    <w:name w:val="批注框文本 Char"/>
    <w:link w:val="26"/>
    <w:qFormat/>
    <w:locked/>
    <w:uiPriority w:val="99"/>
    <w:rPr>
      <w:kern w:val="2"/>
      <w:sz w:val="18"/>
      <w:szCs w:val="18"/>
    </w:rPr>
  </w:style>
  <w:style w:type="character" w:customStyle="1" w:styleId="90">
    <w:name w:val="批注文字 Char"/>
    <w:link w:val="18"/>
    <w:qFormat/>
    <w:uiPriority w:val="99"/>
    <w:rPr>
      <w:rFonts w:ascii="Calibri" w:hAnsi="Calibri" w:eastAsia="宋体" w:cs="Calibri"/>
      <w:b/>
      <w:bCs/>
      <w:kern w:val="2"/>
      <w:sz w:val="21"/>
      <w:szCs w:val="21"/>
      <w:lang w:val="en-US" w:eastAsia="en-US" w:bidi="ar-SA"/>
    </w:rPr>
  </w:style>
  <w:style w:type="character" w:customStyle="1" w:styleId="91">
    <w:name w:val="批注主题 Char"/>
    <w:link w:val="36"/>
    <w:qFormat/>
    <w:uiPriority w:val="99"/>
    <w:rPr>
      <w:rFonts w:ascii="Calibri" w:hAnsi="Calibri" w:eastAsia="宋体" w:cs="Calibri"/>
      <w:b/>
      <w:bCs/>
      <w:kern w:val="2"/>
      <w:sz w:val="21"/>
      <w:szCs w:val="21"/>
      <w:lang w:val="en-US" w:eastAsia="en-US" w:bidi="ar-SA"/>
    </w:rPr>
  </w:style>
  <w:style w:type="paragraph" w:customStyle="1" w:styleId="92">
    <w:name w:val="正文（首行缩进2字符）"/>
    <w:basedOn w:val="1"/>
    <w:link w:val="93"/>
    <w:qFormat/>
    <w:uiPriority w:val="99"/>
    <w:pPr>
      <w:spacing w:line="360" w:lineRule="auto"/>
      <w:ind w:firstLine="480" w:firstLineChars="200"/>
    </w:pPr>
    <w:rPr>
      <w:kern w:val="0"/>
      <w:sz w:val="20"/>
      <w:szCs w:val="20"/>
    </w:rPr>
  </w:style>
  <w:style w:type="character" w:customStyle="1" w:styleId="93">
    <w:name w:val="正文（首行缩进2字符） Char"/>
    <w:link w:val="92"/>
    <w:qFormat/>
    <w:locked/>
    <w:uiPriority w:val="99"/>
  </w:style>
  <w:style w:type="paragraph" w:customStyle="1" w:styleId="94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95">
    <w:name w:val="文档结构图 Char"/>
    <w:link w:val="17"/>
    <w:semiHidden/>
    <w:qFormat/>
    <w:locked/>
    <w:uiPriority w:val="99"/>
    <w:rPr>
      <w:kern w:val="2"/>
      <w:sz w:val="21"/>
      <w:szCs w:val="24"/>
      <w:shd w:val="clear" w:color="auto" w:fill="000080"/>
    </w:rPr>
  </w:style>
  <w:style w:type="character" w:customStyle="1" w:styleId="96">
    <w:name w:val="标题 4 Char"/>
    <w:link w:val="8"/>
    <w:qFormat/>
    <w:uiPriority w:val="9"/>
    <w:rPr>
      <w:rFonts w:ascii="Arial" w:hAnsi="Arial" w:eastAsia="黑体"/>
      <w:b/>
      <w:bCs/>
      <w:kern w:val="2"/>
      <w:sz w:val="28"/>
      <w:szCs w:val="28"/>
    </w:rPr>
  </w:style>
  <w:style w:type="character" w:customStyle="1" w:styleId="97">
    <w:name w:val="正文文本 Char"/>
    <w:link w:val="20"/>
    <w:qFormat/>
    <w:uiPriority w:val="0"/>
    <w:rPr>
      <w:kern w:val="2"/>
      <w:sz w:val="24"/>
    </w:rPr>
  </w:style>
  <w:style w:type="character" w:customStyle="1" w:styleId="98">
    <w:name w:val="正文首行缩进 Char"/>
    <w:link w:val="37"/>
    <w:qFormat/>
    <w:uiPriority w:val="0"/>
    <w:rPr>
      <w:kern w:val="2"/>
      <w:sz w:val="21"/>
      <w:szCs w:val="24"/>
    </w:rPr>
  </w:style>
  <w:style w:type="paragraph" w:customStyle="1" w:styleId="99">
    <w:name w:val="样式 首行缩进:  0.85 厘米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00">
    <w:name w:val="checkboxtab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Item"/>
    <w:basedOn w:val="1"/>
    <w:qFormat/>
    <w:uiPriority w:val="0"/>
    <w:pPr>
      <w:numPr>
        <w:ilvl w:val="0"/>
        <w:numId w:val="8"/>
      </w:numPr>
      <w:spacing w:line="300" w:lineRule="auto"/>
      <w:ind w:firstLine="0"/>
    </w:pPr>
    <w:rPr>
      <w:sz w:val="24"/>
    </w:rPr>
  </w:style>
  <w:style w:type="character" w:customStyle="1" w:styleId="102">
    <w:name w:val="标题 5 Char"/>
    <w:link w:val="9"/>
    <w:qFormat/>
    <w:uiPriority w:val="9"/>
    <w:rPr>
      <w:b/>
      <w:bCs/>
      <w:kern w:val="2"/>
      <w:sz w:val="28"/>
      <w:szCs w:val="28"/>
    </w:rPr>
  </w:style>
  <w:style w:type="character" w:customStyle="1" w:styleId="103">
    <w:name w:val="标题 6 Char"/>
    <w:link w:val="10"/>
    <w:qFormat/>
    <w:uiPriority w:val="9"/>
    <w:rPr>
      <w:rFonts w:ascii="Arial" w:hAnsi="Arial" w:eastAsia="黑体"/>
      <w:b/>
      <w:bCs/>
      <w:kern w:val="2"/>
      <w:sz w:val="24"/>
      <w:szCs w:val="24"/>
    </w:rPr>
  </w:style>
  <w:style w:type="character" w:customStyle="1" w:styleId="104">
    <w:name w:val="标题 8 Char"/>
    <w:link w:val="4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05">
    <w:name w:val="标题 9 Char"/>
    <w:link w:val="12"/>
    <w:qFormat/>
    <w:uiPriority w:val="0"/>
    <w:rPr>
      <w:rFonts w:ascii="Arial" w:hAnsi="Arial" w:eastAsia="黑体"/>
      <w:kern w:val="2"/>
      <w:sz w:val="21"/>
      <w:szCs w:val="21"/>
    </w:rPr>
  </w:style>
  <w:style w:type="paragraph" w:customStyle="1" w:styleId="106">
    <w:name w:val="自定义正文"/>
    <w:basedOn w:val="1"/>
    <w:qFormat/>
    <w:uiPriority w:val="0"/>
    <w:pPr>
      <w:spacing w:before="200" w:line="360" w:lineRule="auto"/>
      <w:ind w:firstLine="200" w:firstLineChars="200"/>
    </w:pPr>
    <w:rPr>
      <w:sz w:val="24"/>
    </w:rPr>
  </w:style>
  <w:style w:type="character" w:customStyle="1" w:styleId="107">
    <w:name w:val="列出段落 Char"/>
    <w:link w:val="69"/>
    <w:qFormat/>
    <w:locked/>
    <w:uiPriority w:val="34"/>
    <w:rPr>
      <w:rFonts w:ascii="Calibri" w:hAnsi="Calibri"/>
      <w:kern w:val="2"/>
      <w:sz w:val="21"/>
      <w:szCs w:val="22"/>
    </w:rPr>
  </w:style>
  <w:style w:type="paragraph" w:customStyle="1" w:styleId="108">
    <w:name w:val="a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9">
    <w:name w:val="彩色列表 - 强调文字颜色 11"/>
    <w:basedOn w:val="1"/>
    <w:qFormat/>
    <w:uiPriority w:val="34"/>
    <w:pPr>
      <w:jc w:val="left"/>
    </w:pPr>
  </w:style>
  <w:style w:type="paragraph" w:customStyle="1" w:styleId="110">
    <w:name w:val="infoblue"/>
    <w:basedOn w:val="1"/>
    <w:qFormat/>
    <w:uiPriority w:val="0"/>
    <w:pPr>
      <w:widowControl/>
      <w:spacing w:after="120" w:line="240" w:lineRule="atLeast"/>
      <w:jc w:val="left"/>
    </w:pPr>
    <w:rPr>
      <w:i/>
      <w:iCs/>
      <w:color w:val="0000FF"/>
      <w:kern w:val="0"/>
      <w:sz w:val="20"/>
      <w:szCs w:val="20"/>
    </w:rPr>
  </w:style>
  <w:style w:type="paragraph" w:customStyle="1" w:styleId="111">
    <w:name w:val="正文+宋体"/>
    <w:basedOn w:val="1"/>
    <w:qFormat/>
    <w:uiPriority w:val="0"/>
    <w:pPr>
      <w:spacing w:line="360" w:lineRule="auto"/>
      <w:jc w:val="center"/>
    </w:pPr>
    <w:rPr>
      <w:rFonts w:ascii="宋体" w:hAnsi="宋体"/>
      <w:color w:val="666666"/>
    </w:rPr>
  </w:style>
  <w:style w:type="character" w:customStyle="1" w:styleId="112">
    <w:name w:val="正文缩进 Char"/>
    <w:link w:val="14"/>
    <w:qFormat/>
    <w:uiPriority w:val="0"/>
    <w:rPr>
      <w:kern w:val="2"/>
      <w:sz w:val="21"/>
    </w:rPr>
  </w:style>
  <w:style w:type="character" w:customStyle="1" w:styleId="113">
    <w:name w:val="页眉 字符"/>
    <w:qFormat/>
    <w:uiPriority w:val="99"/>
    <w:rPr>
      <w:rFonts w:ascii="Verdana" w:hAnsi="Verdana" w:eastAsia="宋体"/>
      <w:sz w:val="18"/>
      <w:szCs w:val="18"/>
      <w:lang w:val="en-US" w:eastAsia="en-US" w:bidi="ar-SA"/>
    </w:rPr>
  </w:style>
  <w:style w:type="character" w:customStyle="1" w:styleId="114">
    <w:name w:val="页脚 字符"/>
    <w:qFormat/>
    <w:uiPriority w:val="99"/>
    <w:rPr>
      <w:rFonts w:ascii="Verdana" w:hAnsi="Verdana" w:eastAsia="宋体"/>
      <w:sz w:val="18"/>
      <w:szCs w:val="18"/>
      <w:lang w:val="en-US" w:eastAsia="en-US" w:bidi="ar-SA"/>
    </w:rPr>
  </w:style>
  <w:style w:type="paragraph" w:customStyle="1" w:styleId="115">
    <w:name w:val="Default"/>
    <w:qFormat/>
    <w:uiPriority w:val="0"/>
    <w:pPr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he-IL"/>
    </w:rPr>
  </w:style>
  <w:style w:type="paragraph" w:customStyle="1" w:styleId="116">
    <w:name w:val="Table Contents"/>
    <w:basedOn w:val="1"/>
    <w:qFormat/>
    <w:uiPriority w:val="0"/>
    <w:pPr>
      <w:suppressAutoHyphens/>
      <w:autoSpaceDE w:val="0"/>
      <w:spacing w:after="120"/>
      <w:jc w:val="left"/>
    </w:pPr>
    <w:rPr>
      <w:rFonts w:ascii="Helvetica" w:hAnsi="Helvetica"/>
      <w:kern w:val="1"/>
      <w:sz w:val="20"/>
      <w:szCs w:val="20"/>
    </w:rPr>
  </w:style>
  <w:style w:type="character" w:customStyle="1" w:styleId="117">
    <w:name w:val="标题 2 字符"/>
    <w:qFormat/>
    <w:uiPriority w:val="9"/>
    <w:rPr>
      <w:rFonts w:ascii="Cambria" w:hAnsi="Cambria" w:eastAsia="宋体" w:cs="Times New Roman"/>
      <w:b/>
      <w:bCs/>
      <w:sz w:val="32"/>
      <w:szCs w:val="32"/>
      <w:lang w:val="en-US" w:eastAsia="en-US" w:bidi="ar-SA"/>
    </w:rPr>
  </w:style>
  <w:style w:type="character" w:customStyle="1" w:styleId="118">
    <w:name w:val="标题 3 字符"/>
    <w:qFormat/>
    <w:uiPriority w:val="9"/>
    <w:rPr>
      <w:rFonts w:ascii="Verdana" w:hAnsi="Verdana" w:eastAsia="宋体"/>
      <w:b/>
      <w:bCs/>
      <w:sz w:val="32"/>
      <w:szCs w:val="32"/>
      <w:lang w:val="en-US" w:eastAsia="en-US" w:bidi="ar-SA"/>
    </w:rPr>
  </w:style>
  <w:style w:type="character" w:customStyle="1" w:styleId="119">
    <w:name w:val="标题 1 字符"/>
    <w:qFormat/>
    <w:uiPriority w:val="9"/>
    <w:rPr>
      <w:rFonts w:ascii="Verdana" w:hAnsi="Verdana" w:eastAsia="宋体"/>
      <w:b/>
      <w:bCs/>
      <w:kern w:val="44"/>
      <w:sz w:val="44"/>
      <w:szCs w:val="44"/>
      <w:lang w:val="en-US" w:eastAsia="en-US" w:bidi="ar-SA"/>
    </w:rPr>
  </w:style>
  <w:style w:type="paragraph" w:customStyle="1" w:styleId="120">
    <w:name w:val="TOC 标题1"/>
    <w:basedOn w:val="5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character" w:customStyle="1" w:styleId="121">
    <w:name w:val="纯文本 Char1"/>
    <w:qFormat/>
    <w:uiPriority w:val="0"/>
    <w:rPr>
      <w:rFonts w:ascii="宋体" w:hAnsi="Courier New" w:eastAsia="宋体"/>
      <w:b/>
      <w:bCs/>
      <w:kern w:val="2"/>
      <w:sz w:val="21"/>
      <w:lang w:val="en-US" w:eastAsia="en-US" w:bidi="ar-SA"/>
    </w:rPr>
  </w:style>
  <w:style w:type="paragraph" w:customStyle="1" w:styleId="122">
    <w:name w:val="标题0"/>
    <w:basedOn w:val="1"/>
    <w:qFormat/>
    <w:uiPriority w:val="0"/>
    <w:pPr>
      <w:numPr>
        <w:ilvl w:val="0"/>
        <w:numId w:val="9"/>
      </w:numPr>
      <w:spacing w:before="100" w:beforeAutospacing="1" w:after="100" w:afterAutospacing="1" w:line="360" w:lineRule="auto"/>
      <w:ind w:left="400" w:leftChars="400" w:hanging="200" w:hangingChars="200"/>
      <w:jc w:val="center"/>
    </w:pPr>
    <w:rPr>
      <w:rFonts w:ascii="宋体" w:hAnsi="宋体"/>
      <w:b/>
      <w:sz w:val="48"/>
    </w:rPr>
  </w:style>
  <w:style w:type="paragraph" w:customStyle="1" w:styleId="123">
    <w:name w:val="MM Title"/>
    <w:basedOn w:val="35"/>
    <w:link w:val="124"/>
    <w:qFormat/>
    <w:uiPriority w:val="0"/>
    <w:pPr>
      <w:ind w:firstLine="0" w:firstLineChars="0"/>
    </w:pPr>
  </w:style>
  <w:style w:type="character" w:customStyle="1" w:styleId="124">
    <w:name w:val="MM Title Char"/>
    <w:link w:val="123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125">
    <w:name w:val="MM Topic 1"/>
    <w:basedOn w:val="5"/>
    <w:link w:val="126"/>
    <w:qFormat/>
    <w:uiPriority w:val="0"/>
    <w:pPr>
      <w:numPr>
        <w:numId w:val="10"/>
      </w:numPr>
    </w:pPr>
    <w:rPr>
      <w:rFonts w:ascii="Calibri" w:hAnsi="Calibri"/>
    </w:rPr>
  </w:style>
  <w:style w:type="character" w:customStyle="1" w:styleId="126">
    <w:name w:val="MM Topic 1 Char"/>
    <w:link w:val="125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127">
    <w:name w:val="MM Topic 2"/>
    <w:basedOn w:val="6"/>
    <w:link w:val="128"/>
    <w:qFormat/>
    <w:uiPriority w:val="0"/>
    <w:pPr>
      <w:numPr>
        <w:ilvl w:val="1"/>
        <w:numId w:val="10"/>
      </w:numPr>
      <w:adjustRightInd w:val="0"/>
      <w:snapToGrid w:val="0"/>
      <w:spacing w:before="0" w:after="0" w:line="240" w:lineRule="auto"/>
    </w:pPr>
    <w:rPr>
      <w:rFonts w:ascii="宋体" w:hAnsi="宋体" w:eastAsia="宋体"/>
      <w:sz w:val="21"/>
      <w:szCs w:val="21"/>
    </w:rPr>
  </w:style>
  <w:style w:type="character" w:customStyle="1" w:styleId="128">
    <w:name w:val="MM Topic 2 Char"/>
    <w:link w:val="127"/>
    <w:qFormat/>
    <w:uiPriority w:val="0"/>
    <w:rPr>
      <w:rFonts w:ascii="宋体" w:hAnsi="宋体"/>
      <w:b/>
      <w:bCs/>
      <w:kern w:val="2"/>
      <w:sz w:val="21"/>
      <w:szCs w:val="21"/>
    </w:rPr>
  </w:style>
  <w:style w:type="paragraph" w:customStyle="1" w:styleId="129">
    <w:name w:val="MM Topic 3"/>
    <w:basedOn w:val="7"/>
    <w:link w:val="130"/>
    <w:qFormat/>
    <w:uiPriority w:val="0"/>
    <w:pPr>
      <w:numPr>
        <w:numId w:val="10"/>
      </w:numPr>
      <w:adjustRightInd w:val="0"/>
      <w:snapToGrid w:val="0"/>
      <w:spacing w:before="0" w:after="0"/>
    </w:pPr>
    <w:rPr>
      <w:rFonts w:ascii="宋体" w:hAnsi="宋体"/>
      <w:szCs w:val="21"/>
    </w:rPr>
  </w:style>
  <w:style w:type="character" w:customStyle="1" w:styleId="130">
    <w:name w:val="MM Topic 3 Char"/>
    <w:link w:val="129"/>
    <w:qFormat/>
    <w:uiPriority w:val="0"/>
    <w:rPr>
      <w:rFonts w:ascii="宋体" w:hAnsi="宋体"/>
      <w:b/>
      <w:bCs/>
      <w:kern w:val="2"/>
      <w:sz w:val="21"/>
      <w:szCs w:val="21"/>
    </w:rPr>
  </w:style>
  <w:style w:type="paragraph" w:customStyle="1" w:styleId="131">
    <w:name w:val="MM Topic 4"/>
    <w:basedOn w:val="8"/>
    <w:link w:val="132"/>
    <w:qFormat/>
    <w:uiPriority w:val="0"/>
    <w:pPr>
      <w:numPr>
        <w:ilvl w:val="3"/>
        <w:numId w:val="10"/>
      </w:numPr>
      <w:adjustRightInd w:val="0"/>
      <w:snapToGrid w:val="0"/>
      <w:spacing w:before="0" w:after="0" w:line="240" w:lineRule="auto"/>
    </w:pPr>
    <w:rPr>
      <w:rFonts w:ascii="宋体" w:hAnsi="宋体" w:eastAsia="宋体"/>
      <w:sz w:val="21"/>
      <w:szCs w:val="21"/>
    </w:rPr>
  </w:style>
  <w:style w:type="character" w:customStyle="1" w:styleId="132">
    <w:name w:val="MM Topic 4 Char"/>
    <w:link w:val="131"/>
    <w:qFormat/>
    <w:uiPriority w:val="0"/>
    <w:rPr>
      <w:rFonts w:ascii="宋体" w:hAnsi="宋体"/>
      <w:b/>
      <w:bCs/>
      <w:kern w:val="2"/>
      <w:sz w:val="21"/>
      <w:szCs w:val="21"/>
    </w:rPr>
  </w:style>
  <w:style w:type="paragraph" w:customStyle="1" w:styleId="133">
    <w:name w:val="MM Topic 5"/>
    <w:basedOn w:val="9"/>
    <w:link w:val="134"/>
    <w:qFormat/>
    <w:uiPriority w:val="0"/>
    <w:pPr>
      <w:numPr>
        <w:ilvl w:val="4"/>
        <w:numId w:val="10"/>
      </w:numPr>
      <w:spacing w:before="0" w:after="0" w:line="240" w:lineRule="auto"/>
    </w:pPr>
    <w:rPr>
      <w:rFonts w:ascii="Calibri" w:hAnsi="Calibri"/>
      <w:sz w:val="21"/>
      <w:szCs w:val="21"/>
    </w:rPr>
  </w:style>
  <w:style w:type="character" w:customStyle="1" w:styleId="134">
    <w:name w:val="MM Topic 5 Char"/>
    <w:link w:val="133"/>
    <w:qFormat/>
    <w:uiPriority w:val="0"/>
    <w:rPr>
      <w:rFonts w:ascii="Calibri" w:hAnsi="Calibri"/>
      <w:b/>
      <w:bCs/>
      <w:kern w:val="2"/>
      <w:sz w:val="21"/>
      <w:szCs w:val="21"/>
    </w:rPr>
  </w:style>
  <w:style w:type="paragraph" w:customStyle="1" w:styleId="135">
    <w:name w:val="MM Empty"/>
    <w:basedOn w:val="1"/>
    <w:link w:val="136"/>
    <w:qFormat/>
    <w:uiPriority w:val="0"/>
    <w:rPr>
      <w:rFonts w:ascii="Calibri" w:hAnsi="Calibri"/>
      <w:b/>
      <w:bCs/>
      <w:szCs w:val="22"/>
      <w:lang w:eastAsia="en-US"/>
    </w:rPr>
  </w:style>
  <w:style w:type="character" w:customStyle="1" w:styleId="136">
    <w:name w:val="MM Empty Char"/>
    <w:link w:val="135"/>
    <w:qFormat/>
    <w:uiPriority w:val="0"/>
    <w:rPr>
      <w:rFonts w:ascii="Calibri" w:hAnsi="Calibri" w:eastAsia="宋体"/>
      <w:b/>
      <w:bCs/>
      <w:kern w:val="2"/>
      <w:sz w:val="21"/>
      <w:szCs w:val="22"/>
      <w:lang w:val="en-US" w:eastAsia="en-US" w:bidi="ar-SA"/>
    </w:rPr>
  </w:style>
  <w:style w:type="character" w:customStyle="1" w:styleId="137">
    <w:name w:val="标题 7 Char"/>
    <w:link w:val="11"/>
    <w:qFormat/>
    <w:uiPriority w:val="9"/>
    <w:rPr>
      <w:b/>
      <w:bCs/>
      <w:kern w:val="2"/>
      <w:sz w:val="24"/>
      <w:szCs w:val="24"/>
    </w:rPr>
  </w:style>
  <w:style w:type="paragraph" w:customStyle="1" w:styleId="138">
    <w:name w:val="正文缩进2 Char"/>
    <w:basedOn w:val="1"/>
    <w:qFormat/>
    <w:uiPriority w:val="0"/>
    <w:pPr>
      <w:widowControl/>
      <w:spacing w:beforeLines="50"/>
      <w:ind w:firstLine="480" w:firstLineChars="200"/>
      <w:jc w:val="left"/>
    </w:pPr>
    <w:rPr>
      <w:rFonts w:ascii="Tahoma" w:hAnsi="Tahoma"/>
      <w:sz w:val="24"/>
    </w:rPr>
  </w:style>
  <w:style w:type="paragraph" w:customStyle="1" w:styleId="139">
    <w:name w:val="缩紧正文 Char"/>
    <w:basedOn w:val="1"/>
    <w:qFormat/>
    <w:uiPriority w:val="0"/>
    <w:pPr>
      <w:spacing w:before="120" w:after="120" w:line="400" w:lineRule="exact"/>
      <w:ind w:firstLine="480" w:firstLineChars="200"/>
    </w:pPr>
    <w:rPr>
      <w:rFonts w:ascii="宋体" w:hAnsi="宋体" w:cs="宋体"/>
      <w:sz w:val="24"/>
      <w:szCs w:val="20"/>
    </w:rPr>
  </w:style>
  <w:style w:type="paragraph" w:customStyle="1" w:styleId="140">
    <w:name w:val="可研正文"/>
    <w:basedOn w:val="1"/>
    <w:link w:val="141"/>
    <w:qFormat/>
    <w:uiPriority w:val="0"/>
    <w:pPr>
      <w:spacing w:line="360" w:lineRule="auto"/>
    </w:pPr>
    <w:rPr>
      <w:rFonts w:ascii="仿宋_GB2312" w:hAnsi="宋体" w:eastAsia="仿宋_GB2312"/>
      <w:bCs/>
      <w:sz w:val="28"/>
      <w:szCs w:val="28"/>
    </w:rPr>
  </w:style>
  <w:style w:type="character" w:customStyle="1" w:styleId="141">
    <w:name w:val="可研正文 Char"/>
    <w:link w:val="140"/>
    <w:qFormat/>
    <w:uiPriority w:val="0"/>
    <w:rPr>
      <w:rFonts w:ascii="仿宋_GB2312" w:hAnsi="宋体" w:eastAsia="仿宋_GB2312"/>
      <w:bCs/>
      <w:kern w:val="2"/>
      <w:sz w:val="28"/>
      <w:szCs w:val="28"/>
    </w:rPr>
  </w:style>
  <w:style w:type="paragraph" w:customStyle="1" w:styleId="142">
    <w:name w:val="正文＋小四＋缩进2字符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143">
    <w:name w:val="正文（标题三）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144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  <w:szCs w:val="20"/>
    </w:rPr>
  </w:style>
  <w:style w:type="paragraph" w:customStyle="1" w:styleId="145">
    <w:name w:val="p0"/>
    <w:basedOn w:val="1"/>
    <w:qFormat/>
    <w:uiPriority w:val="0"/>
    <w:pPr>
      <w:widowControl/>
      <w:jc w:val="left"/>
    </w:pPr>
    <w:rPr>
      <w:rFonts w:ascii="Calibri" w:hAnsi="Calibri" w:cs="Calibri"/>
      <w:kern w:val="0"/>
      <w:szCs w:val="21"/>
    </w:rPr>
  </w:style>
  <w:style w:type="paragraph" w:customStyle="1" w:styleId="146">
    <w:name w:val="图表题注"/>
    <w:basedOn w:val="15"/>
    <w:next w:val="1"/>
    <w:qFormat/>
    <w:uiPriority w:val="0"/>
    <w:pPr>
      <w:spacing w:before="0" w:after="0"/>
    </w:pPr>
    <w:rPr>
      <w:rFonts w:ascii="仿宋" w:hAnsi="仿宋" w:eastAsia="仿宋"/>
      <w:sz w:val="21"/>
      <w:szCs w:val="28"/>
    </w:rPr>
  </w:style>
  <w:style w:type="character" w:customStyle="1" w:styleId="147">
    <w:name w:val="题注 Char"/>
    <w:link w:val="15"/>
    <w:qFormat/>
    <w:uiPriority w:val="35"/>
    <w:rPr>
      <w:rFonts w:ascii="黑体" w:hAnsi="Arial" w:eastAsia="黑体" w:cs="Arial"/>
      <w:kern w:val="2"/>
      <w:sz w:val="18"/>
    </w:rPr>
  </w:style>
  <w:style w:type="table" w:customStyle="1" w:styleId="148">
    <w:name w:val="网格表 1 浅色 - 着色 11"/>
    <w:basedOn w:val="38"/>
    <w:qFormat/>
    <w:uiPriority w:val="46"/>
    <w:rPr>
      <w:rFonts w:ascii="Calibri" w:hAnsi="Calibri"/>
    </w:rPr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9">
    <w:name w:val="tabletext"/>
    <w:basedOn w:val="1"/>
    <w:qFormat/>
    <w:uiPriority w:val="0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paragraph" w:customStyle="1" w:styleId="150">
    <w:name w:val="样式6"/>
    <w:basedOn w:val="1"/>
    <w:link w:val="151"/>
    <w:qFormat/>
    <w:uiPriority w:val="0"/>
    <w:pPr>
      <w:widowControl/>
      <w:spacing w:line="360" w:lineRule="auto"/>
      <w:ind w:firstLine="200" w:firstLineChars="200"/>
      <w:jc w:val="left"/>
    </w:pPr>
    <w:rPr>
      <w:iCs/>
      <w:color w:val="0000FF"/>
      <w:kern w:val="0"/>
      <w:sz w:val="24"/>
      <w:szCs w:val="21"/>
    </w:rPr>
  </w:style>
  <w:style w:type="character" w:customStyle="1" w:styleId="151">
    <w:name w:val="样式6 Char"/>
    <w:link w:val="150"/>
    <w:qFormat/>
    <w:uiPriority w:val="0"/>
    <w:rPr>
      <w:iCs/>
      <w:color w:val="0000FF"/>
      <w:sz w:val="24"/>
      <w:szCs w:val="21"/>
    </w:rPr>
  </w:style>
  <w:style w:type="paragraph" w:customStyle="1" w:styleId="152">
    <w:name w:val="可研标题"/>
    <w:basedOn w:val="35"/>
    <w:link w:val="153"/>
    <w:qFormat/>
    <w:uiPriority w:val="0"/>
    <w:pPr>
      <w:spacing w:line="360" w:lineRule="auto"/>
      <w:ind w:firstLine="0" w:firstLineChars="0"/>
    </w:pPr>
    <w:rPr>
      <w:rFonts w:ascii="微软雅黑" w:hAnsi="微软雅黑" w:eastAsia="微软雅黑"/>
      <w:b w:val="0"/>
      <w:kern w:val="2"/>
      <w:sz w:val="52"/>
      <w:szCs w:val="52"/>
    </w:rPr>
  </w:style>
  <w:style w:type="character" w:customStyle="1" w:styleId="153">
    <w:name w:val="可研标题 Char"/>
    <w:link w:val="152"/>
    <w:qFormat/>
    <w:uiPriority w:val="0"/>
    <w:rPr>
      <w:rFonts w:ascii="微软雅黑" w:hAnsi="微软雅黑" w:eastAsia="微软雅黑"/>
      <w:bCs/>
      <w:kern w:val="2"/>
      <w:sz w:val="52"/>
      <w:szCs w:val="52"/>
    </w:rPr>
  </w:style>
  <w:style w:type="paragraph" w:customStyle="1" w:styleId="154">
    <w:name w:val="可研标题1级"/>
    <w:basedOn w:val="5"/>
    <w:next w:val="1"/>
    <w:link w:val="155"/>
    <w:qFormat/>
    <w:uiPriority w:val="0"/>
    <w:pPr>
      <w:pageBreakBefore/>
      <w:numPr>
        <w:numId w:val="11"/>
      </w:numPr>
      <w:spacing w:before="400" w:after="400" w:line="360" w:lineRule="auto"/>
      <w:jc w:val="center"/>
    </w:pPr>
    <w:rPr>
      <w:rFonts w:ascii="Calibri" w:hAnsi="Calibri"/>
    </w:rPr>
  </w:style>
  <w:style w:type="character" w:customStyle="1" w:styleId="155">
    <w:name w:val="可研标题1级 Char"/>
    <w:link w:val="154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156">
    <w:name w:val="可研标题2级"/>
    <w:basedOn w:val="6"/>
    <w:next w:val="140"/>
    <w:link w:val="157"/>
    <w:qFormat/>
    <w:uiPriority w:val="0"/>
    <w:pPr>
      <w:numPr>
        <w:ilvl w:val="1"/>
        <w:numId w:val="11"/>
      </w:numPr>
    </w:pPr>
    <w:rPr>
      <w:rFonts w:ascii="黑体" w:hAnsi="黑体"/>
      <w:sz w:val="36"/>
      <w:szCs w:val="36"/>
    </w:rPr>
  </w:style>
  <w:style w:type="character" w:customStyle="1" w:styleId="157">
    <w:name w:val="可研标题2级 Char"/>
    <w:link w:val="156"/>
    <w:qFormat/>
    <w:uiPriority w:val="0"/>
    <w:rPr>
      <w:rFonts w:ascii="黑体" w:hAnsi="黑体" w:eastAsia="黑体"/>
      <w:b/>
      <w:bCs/>
      <w:kern w:val="2"/>
      <w:sz w:val="36"/>
      <w:szCs w:val="36"/>
    </w:rPr>
  </w:style>
  <w:style w:type="paragraph" w:customStyle="1" w:styleId="158">
    <w:name w:val="可研标题3级"/>
    <w:basedOn w:val="7"/>
    <w:next w:val="140"/>
    <w:link w:val="159"/>
    <w:qFormat/>
    <w:uiPriority w:val="0"/>
    <w:pPr>
      <w:keepNext w:val="0"/>
      <w:numPr>
        <w:numId w:val="11"/>
      </w:numPr>
      <w:tabs>
        <w:tab w:val="left" w:pos="2694"/>
      </w:tabs>
      <w:spacing w:beforeLines="50" w:after="0" w:line="360" w:lineRule="auto"/>
    </w:pPr>
    <w:rPr>
      <w:rFonts w:ascii="黑体" w:hAnsi="黑体" w:eastAsia="黑体"/>
      <w:sz w:val="32"/>
    </w:rPr>
  </w:style>
  <w:style w:type="character" w:customStyle="1" w:styleId="159">
    <w:name w:val="可研标题3级 Char"/>
    <w:link w:val="158"/>
    <w:qFormat/>
    <w:uiPriority w:val="0"/>
    <w:rPr>
      <w:rFonts w:ascii="黑体" w:hAnsi="黑体" w:eastAsia="黑体"/>
      <w:b/>
      <w:bCs/>
      <w:kern w:val="2"/>
      <w:sz w:val="32"/>
      <w:szCs w:val="32"/>
    </w:rPr>
  </w:style>
  <w:style w:type="paragraph" w:customStyle="1" w:styleId="160">
    <w:name w:val="可研标题4级"/>
    <w:basedOn w:val="8"/>
    <w:next w:val="140"/>
    <w:link w:val="161"/>
    <w:qFormat/>
    <w:uiPriority w:val="0"/>
    <w:pPr>
      <w:numPr>
        <w:ilvl w:val="3"/>
        <w:numId w:val="11"/>
      </w:numPr>
      <w:tabs>
        <w:tab w:val="left" w:pos="2694"/>
      </w:tabs>
      <w:adjustRightInd w:val="0"/>
      <w:spacing w:beforeLines="50" w:after="0" w:line="360" w:lineRule="auto"/>
      <w:textAlignment w:val="baseline"/>
    </w:pPr>
    <w:rPr>
      <w:rFonts w:ascii="黑体" w:hAnsi="黑体"/>
      <w:b w:val="0"/>
      <w:sz w:val="30"/>
      <w:szCs w:val="24"/>
    </w:rPr>
  </w:style>
  <w:style w:type="character" w:customStyle="1" w:styleId="161">
    <w:name w:val="可研标题4级 Char"/>
    <w:link w:val="160"/>
    <w:qFormat/>
    <w:uiPriority w:val="0"/>
    <w:rPr>
      <w:rFonts w:ascii="黑体" w:hAnsi="黑体" w:eastAsia="黑体"/>
      <w:bCs/>
      <w:kern w:val="2"/>
      <w:sz w:val="30"/>
      <w:szCs w:val="24"/>
    </w:rPr>
  </w:style>
  <w:style w:type="paragraph" w:customStyle="1" w:styleId="162">
    <w:name w:val="可研标题5级"/>
    <w:basedOn w:val="9"/>
    <w:next w:val="140"/>
    <w:link w:val="163"/>
    <w:qFormat/>
    <w:uiPriority w:val="0"/>
    <w:pPr>
      <w:numPr>
        <w:ilvl w:val="4"/>
        <w:numId w:val="11"/>
      </w:numPr>
      <w:spacing w:beforeLines="50" w:after="0" w:line="360" w:lineRule="auto"/>
    </w:pPr>
    <w:rPr>
      <w:rFonts w:ascii="仿宋" w:hAnsi="仿宋" w:eastAsia="仿宋"/>
    </w:rPr>
  </w:style>
  <w:style w:type="character" w:customStyle="1" w:styleId="163">
    <w:name w:val="可研标题5级 Char"/>
    <w:link w:val="162"/>
    <w:qFormat/>
    <w:uiPriority w:val="0"/>
    <w:rPr>
      <w:rFonts w:ascii="仿宋" w:hAnsi="仿宋" w:eastAsia="仿宋"/>
      <w:b/>
      <w:bCs/>
      <w:kern w:val="2"/>
      <w:sz w:val="28"/>
      <w:szCs w:val="28"/>
    </w:rPr>
  </w:style>
  <w:style w:type="character" w:customStyle="1" w:styleId="164">
    <w:name w:val="*正文 Char"/>
    <w:link w:val="165"/>
    <w:qFormat/>
    <w:uiPriority w:val="0"/>
    <w:rPr>
      <w:sz w:val="24"/>
      <w:szCs w:val="24"/>
    </w:rPr>
  </w:style>
  <w:style w:type="paragraph" w:customStyle="1" w:styleId="165">
    <w:name w:val="*正文"/>
    <w:basedOn w:val="1"/>
    <w:link w:val="164"/>
    <w:qFormat/>
    <w:uiPriority w:val="0"/>
    <w:pPr>
      <w:spacing w:line="300" w:lineRule="auto"/>
      <w:ind w:firstLine="200" w:firstLineChars="200"/>
    </w:pPr>
    <w:rPr>
      <w:kern w:val="0"/>
      <w:sz w:val="24"/>
    </w:rPr>
  </w:style>
  <w:style w:type="character" w:customStyle="1" w:styleId="166">
    <w:name w:val="样式 样式 样式 正文首行缩进 2 Char + 首行缩进:  2 字符 段后: 0.5 行 + 首行缩进:  2 字符 段后... Char"/>
    <w:link w:val="167"/>
    <w:qFormat/>
    <w:uiPriority w:val="0"/>
    <w:rPr>
      <w:rFonts w:ascii="Cambria" w:hAnsi="Cambria"/>
      <w:sz w:val="24"/>
    </w:rPr>
  </w:style>
  <w:style w:type="paragraph" w:customStyle="1" w:styleId="167">
    <w:name w:val="样式 样式 样式 正文首行缩进 2 Char + 首行缩进:  2 字符 段后: 0.5 行 + 首行缩进:  2 字符 段后..."/>
    <w:basedOn w:val="1"/>
    <w:link w:val="166"/>
    <w:qFormat/>
    <w:uiPriority w:val="0"/>
    <w:pPr>
      <w:spacing w:beforeLines="50" w:line="360" w:lineRule="auto"/>
      <w:ind w:firstLine="200" w:firstLineChars="200"/>
      <w:jc w:val="left"/>
    </w:pPr>
    <w:rPr>
      <w:rFonts w:ascii="Cambria" w:hAnsi="Cambria"/>
      <w:kern w:val="0"/>
      <w:sz w:val="24"/>
      <w:szCs w:val="20"/>
    </w:rPr>
  </w:style>
  <w:style w:type="character" w:customStyle="1" w:styleId="168">
    <w:name w:val="普通(网站) Char"/>
    <w:link w:val="34"/>
    <w:qFormat/>
    <w:uiPriority w:val="99"/>
    <w:rPr>
      <w:rFonts w:ascii="宋体" w:hAnsi="宋体" w:cs="宋体"/>
      <w:sz w:val="24"/>
      <w:szCs w:val="24"/>
    </w:rPr>
  </w:style>
  <w:style w:type="paragraph" w:customStyle="1" w:styleId="169">
    <w:name w:val="图表"/>
    <w:basedOn w:val="1"/>
    <w:qFormat/>
    <w:uiPriority w:val="0"/>
    <w:pPr>
      <w:spacing w:line="360" w:lineRule="auto"/>
      <w:jc w:val="center"/>
    </w:pPr>
    <w:rPr>
      <w:b/>
      <w:sz w:val="24"/>
      <w:szCs w:val="22"/>
    </w:rPr>
  </w:style>
  <w:style w:type="character" w:customStyle="1" w:styleId="170">
    <w:name w:val="my正文 Char"/>
    <w:link w:val="171"/>
    <w:qFormat/>
    <w:uiPriority w:val="0"/>
    <w:rPr>
      <w:sz w:val="24"/>
      <w:szCs w:val="24"/>
    </w:rPr>
  </w:style>
  <w:style w:type="paragraph" w:customStyle="1" w:styleId="171">
    <w:name w:val="my正文"/>
    <w:basedOn w:val="1"/>
    <w:link w:val="170"/>
    <w:qFormat/>
    <w:uiPriority w:val="0"/>
    <w:pPr>
      <w:spacing w:line="360" w:lineRule="auto"/>
      <w:ind w:firstLine="200" w:firstLineChars="200"/>
    </w:pPr>
    <w:rPr>
      <w:kern w:val="0"/>
      <w:sz w:val="24"/>
    </w:rPr>
  </w:style>
  <w:style w:type="paragraph" w:customStyle="1" w:styleId="172">
    <w:name w:val="样式1"/>
    <w:basedOn w:val="127"/>
    <w:link w:val="173"/>
    <w:qFormat/>
    <w:uiPriority w:val="0"/>
    <w:pPr>
      <w:numPr>
        <w:ilvl w:val="0"/>
        <w:numId w:val="0"/>
      </w:numPr>
      <w:adjustRightInd/>
      <w:snapToGrid/>
      <w:spacing w:before="260" w:after="260" w:line="415" w:lineRule="auto"/>
      <w:outlineLvl w:val="2"/>
    </w:pPr>
    <w:rPr>
      <w:rFonts w:ascii="Cambria" w:hAnsi="Cambria"/>
      <w:sz w:val="32"/>
      <w:szCs w:val="32"/>
    </w:rPr>
  </w:style>
  <w:style w:type="character" w:customStyle="1" w:styleId="173">
    <w:name w:val="样式1 Char"/>
    <w:link w:val="17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7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6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77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78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79">
    <w:name w:val="xl7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8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仿宋_GB2312" w:hAnsi="宋体" w:eastAsia="仿宋_GB2312" w:cs="宋体"/>
      <w:b/>
      <w:bCs/>
      <w:kern w:val="0"/>
      <w:sz w:val="20"/>
      <w:szCs w:val="20"/>
    </w:rPr>
  </w:style>
  <w:style w:type="paragraph" w:customStyle="1" w:styleId="18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仿宋_GB2312" w:hAnsi="宋体" w:eastAsia="仿宋_GB2312" w:cs="宋体"/>
      <w:b/>
      <w:bCs/>
      <w:kern w:val="0"/>
      <w:sz w:val="20"/>
      <w:szCs w:val="20"/>
    </w:rPr>
  </w:style>
  <w:style w:type="paragraph" w:customStyle="1" w:styleId="18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8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8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85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b/>
      <w:bCs/>
      <w:kern w:val="0"/>
      <w:sz w:val="20"/>
      <w:szCs w:val="20"/>
    </w:rPr>
  </w:style>
  <w:style w:type="paragraph" w:customStyle="1" w:styleId="18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8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8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8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19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9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9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193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9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195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96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97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198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99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200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201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2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3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0"/>
      <w:szCs w:val="20"/>
    </w:rPr>
  </w:style>
  <w:style w:type="paragraph" w:customStyle="1" w:styleId="204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color w:val="000000"/>
      <w:kern w:val="0"/>
      <w:sz w:val="20"/>
      <w:szCs w:val="20"/>
    </w:rPr>
  </w:style>
  <w:style w:type="paragraph" w:customStyle="1" w:styleId="205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b/>
      <w:bCs/>
      <w:kern w:val="0"/>
      <w:sz w:val="20"/>
      <w:szCs w:val="20"/>
    </w:rPr>
  </w:style>
  <w:style w:type="paragraph" w:customStyle="1" w:styleId="206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07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08">
    <w:name w:val="xl9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09">
    <w:name w:val="xl10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10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11">
    <w:name w:val="xl10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12">
    <w:name w:val="xl10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13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4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5">
    <w:name w:val="xl10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6">
    <w:name w:val="xl10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7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8">
    <w:name w:val="xl10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9">
    <w:name w:val="xl11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20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21">
    <w:name w:val="纯文本 字符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22">
    <w:name w:val="font11"/>
    <w:basedOn w:val="4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23">
    <w:name w:val="font41"/>
    <w:basedOn w:val="40"/>
    <w:qFormat/>
    <w:uiPriority w:val="0"/>
    <w:rPr>
      <w:rFonts w:hint="default" w:ascii="Calibri" w:hAnsi="Calibri" w:cs="Calibri"/>
      <w:color w:val="000000"/>
      <w:sz w:val="18"/>
      <w:szCs w:val="18"/>
      <w:u w:val="none"/>
    </w:rPr>
  </w:style>
  <w:style w:type="paragraph" w:customStyle="1" w:styleId="224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">
    <w:name w:val="Table Paragraph"/>
    <w:basedOn w:val="1"/>
    <w:qFormat/>
    <w:uiPriority w:val="1"/>
    <w:pPr>
      <w:jc w:val="center"/>
    </w:pPr>
    <w:rPr>
      <w:rFonts w:ascii="宋体" w:hAnsi="宋体" w:cs="宋体"/>
      <w:lang w:val="zh-CN" w:bidi="zh-CN"/>
    </w:rPr>
  </w:style>
  <w:style w:type="character" w:customStyle="1" w:styleId="226">
    <w:name w:val="font21"/>
    <w:basedOn w:val="40"/>
    <w:uiPriority w:val="0"/>
    <w:rPr>
      <w:rFonts w:hint="eastAsia" w:ascii="新宋体" w:hAnsi="新宋体" w:eastAsia="新宋体" w:cs="新宋体"/>
      <w:color w:val="000000"/>
      <w:sz w:val="18"/>
      <w:szCs w:val="18"/>
      <w:u w:val="none"/>
    </w:rPr>
  </w:style>
  <w:style w:type="character" w:customStyle="1" w:styleId="227">
    <w:name w:val="font01"/>
    <w:basedOn w:val="40"/>
    <w:qFormat/>
    <w:uiPriority w:val="0"/>
    <w:rPr>
      <w:rFonts w:hint="eastAsia" w:ascii="新宋体" w:hAnsi="新宋体" w:eastAsia="新宋体" w:cs="新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DC849-E628-40A4-B831-5047A4318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454</Words>
  <Characters>2545</Characters>
  <Lines>20</Lines>
  <Paragraphs>5</Paragraphs>
  <TotalTime>3</TotalTime>
  <ScaleCrop>false</ScaleCrop>
  <LinksUpToDate>false</LinksUpToDate>
  <CharactersWithSpaces>26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2:20:00Z</dcterms:created>
  <dc:creator>wyq</dc:creator>
  <cp:lastModifiedBy>lina.zhang</cp:lastModifiedBy>
  <cp:lastPrinted>2023-05-06T03:33:00Z</cp:lastPrinted>
  <dcterms:modified xsi:type="dcterms:W3CDTF">2023-05-08T03:09:35Z</dcterms:modified>
  <dc:title>上海市水闸泵站自动监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DB91365DC66420397A3200CD0F94320_13</vt:lpwstr>
  </property>
</Properties>
</file>